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9615" w14:textId="1D9E55C4" w:rsidR="00EF7D6A" w:rsidRPr="002B19CF" w:rsidRDefault="002B19CF" w:rsidP="002B19CF">
      <w:pPr>
        <w:pStyle w:val="Heading1"/>
      </w:pPr>
      <w:r w:rsidRPr="002B19CF">
        <w:t>H</w:t>
      </w:r>
      <w:r w:rsidR="008523EB">
        <w:t>ome delivered meals</w:t>
      </w:r>
    </w:p>
    <w:p w14:paraId="22AD1284" w14:textId="77777777" w:rsidR="008523EB" w:rsidRPr="008523EB" w:rsidRDefault="008523EB" w:rsidP="008523EB">
      <w:pPr>
        <w:pStyle w:val="Disclaimer"/>
        <w:rPr>
          <w:lang w:bidi="en-AU"/>
        </w:rPr>
      </w:pPr>
      <w:r w:rsidRPr="008523EB">
        <w:rPr>
          <w:b/>
          <w:lang w:bidi="en-AU"/>
        </w:rPr>
        <w:t>Summary points to remember</w:t>
      </w:r>
    </w:p>
    <w:p w14:paraId="64AC2665" w14:textId="77777777" w:rsidR="008523EB" w:rsidRPr="008523EB" w:rsidRDefault="008523EB" w:rsidP="008523EB">
      <w:pPr>
        <w:pStyle w:val="Bodybullets1"/>
        <w:rPr>
          <w:sz w:val="22"/>
          <w:szCs w:val="22"/>
          <w:lang w:bidi="en-AU"/>
        </w:rPr>
      </w:pPr>
      <w:r w:rsidRPr="008523EB">
        <w:rPr>
          <w:sz w:val="22"/>
          <w:szCs w:val="22"/>
          <w:lang w:bidi="en-AU"/>
        </w:rPr>
        <w:t>Home delivered meals can be useful if you do not enjoy cooking or find it difficult to shop, cook or leave the house</w:t>
      </w:r>
    </w:p>
    <w:p w14:paraId="68A4BAF6" w14:textId="12A553B3" w:rsidR="008523EB" w:rsidRDefault="008523EB" w:rsidP="008523EB">
      <w:pPr>
        <w:pStyle w:val="Bodybullets1"/>
        <w:rPr>
          <w:sz w:val="22"/>
          <w:szCs w:val="22"/>
          <w:lang w:bidi="en-AU"/>
        </w:rPr>
      </w:pPr>
      <w:r w:rsidRPr="008523EB">
        <w:rPr>
          <w:sz w:val="22"/>
          <w:szCs w:val="22"/>
          <w:lang w:bidi="en-AU"/>
        </w:rPr>
        <w:t>Many services are available. Look for one that meets your dietary, taste, price and delivery needs</w:t>
      </w:r>
    </w:p>
    <w:p w14:paraId="6B88B5D1" w14:textId="77777777" w:rsidR="008523EB" w:rsidRPr="008523EB" w:rsidRDefault="008523EB" w:rsidP="008523EB">
      <w:pPr>
        <w:pStyle w:val="Bodybullets1"/>
        <w:numPr>
          <w:ilvl w:val="0"/>
          <w:numId w:val="0"/>
        </w:numPr>
        <w:ind w:left="227"/>
        <w:rPr>
          <w:sz w:val="22"/>
          <w:szCs w:val="22"/>
          <w:lang w:bidi="en-AU"/>
        </w:rPr>
      </w:pPr>
    </w:p>
    <w:p w14:paraId="04213001" w14:textId="604C6AF1" w:rsidR="001D476A" w:rsidRDefault="007306DB" w:rsidP="008523EB">
      <w:pPr>
        <w:pStyle w:val="Disclaimer"/>
      </w:pPr>
      <w:r w:rsidRPr="00FB10B2">
        <w:t>This document should not replace the advice of your relevant health care professional.</w:t>
      </w:r>
    </w:p>
    <w:p w14:paraId="6B930CD7" w14:textId="77777777" w:rsidR="008523EB" w:rsidRDefault="008523EB" w:rsidP="008523EB">
      <w:pPr>
        <w:pStyle w:val="Heading2"/>
      </w:pPr>
      <w:r>
        <w:t>What are home delivered meals?</w:t>
      </w:r>
    </w:p>
    <w:p w14:paraId="284C4D4C" w14:textId="1712CD2B" w:rsidR="008523EB" w:rsidRDefault="008523EB" w:rsidP="008523EB">
      <w:pPr>
        <w:pStyle w:val="Bodycopy"/>
      </w:pPr>
      <w:r>
        <w:t>You may be able to have meals delivered to your home by your local council or by private companies. Not all companies are listed in this handout. We suggest you look into your local options.</w:t>
      </w:r>
      <w:r>
        <w:t xml:space="preserve"> </w:t>
      </w:r>
      <w:r>
        <w:t>Consider</w:t>
      </w:r>
      <w:r>
        <w:t xml:space="preserve">: </w:t>
      </w:r>
    </w:p>
    <w:p w14:paraId="123E218C" w14:textId="77777777" w:rsidR="008523EB" w:rsidRDefault="008523EB" w:rsidP="008523EB">
      <w:pPr>
        <w:pStyle w:val="Bodybullets1"/>
      </w:pPr>
      <w:r>
        <w:rPr>
          <w:rFonts w:ascii="Arial" w:eastAsia="Arial" w:hAnsi="Arial" w:cs="Arial"/>
          <w:b/>
        </w:rPr>
        <w:t>Fresh or frozen-</w:t>
      </w:r>
      <w:r>
        <w:t xml:space="preserve"> Meals delivered fresh will need to be eaten in a short time frame. Frozen meals may give you more options with fewer deliveries.</w:t>
      </w:r>
    </w:p>
    <w:p w14:paraId="7499AF87" w14:textId="77777777" w:rsidR="008523EB" w:rsidRDefault="008523EB" w:rsidP="008523EB">
      <w:pPr>
        <w:pStyle w:val="Bodybullets1"/>
      </w:pPr>
      <w:r>
        <w:rPr>
          <w:rFonts w:ascii="Arial" w:eastAsia="Arial" w:hAnsi="Arial" w:cs="Arial"/>
          <w:b/>
        </w:rPr>
        <w:t>Delivery schedule</w:t>
      </w:r>
      <w:r>
        <w:t xml:space="preserve"> - You may choose a regular delivery time such as daily, or twice a week. You can order meals as you need them, such as when a family member is away.</w:t>
      </w:r>
    </w:p>
    <w:p w14:paraId="46EFCCAC" w14:textId="77777777" w:rsidR="008523EB" w:rsidRDefault="008523EB" w:rsidP="008523EB">
      <w:pPr>
        <w:pStyle w:val="Bodybullets1"/>
      </w:pPr>
      <w:r>
        <w:rPr>
          <w:rFonts w:ascii="Arial" w:eastAsia="Arial" w:hAnsi="Arial" w:cs="Arial"/>
          <w:b/>
        </w:rPr>
        <w:t>Cost</w:t>
      </w:r>
      <w:r>
        <w:t xml:space="preserve"> - You may have access to discounts or meals with help from the Government. It is important to talk about this with the service before you make an order.</w:t>
      </w:r>
    </w:p>
    <w:p w14:paraId="788BBB6C" w14:textId="77777777" w:rsidR="008523EB" w:rsidRDefault="008523EB" w:rsidP="008523EB">
      <w:pPr>
        <w:pStyle w:val="Bodybullets1"/>
      </w:pPr>
      <w:r>
        <w:rPr>
          <w:rFonts w:ascii="Arial" w:eastAsia="Arial" w:hAnsi="Arial" w:cs="Arial"/>
          <w:b/>
        </w:rPr>
        <w:t xml:space="preserve">Special diets </w:t>
      </w:r>
      <w:r>
        <w:t>– Some services may be able to give you special meals for health conditions such as diabetes, kidney disease or if you have swallowing difficulties.</w:t>
      </w:r>
    </w:p>
    <w:p w14:paraId="23A20F61" w14:textId="77777777" w:rsidR="008523EB" w:rsidRPr="008523EB" w:rsidRDefault="008523EB" w:rsidP="008523EB">
      <w:pPr>
        <w:pStyle w:val="Heading3"/>
      </w:pPr>
      <w:r w:rsidRPr="008523EB">
        <w:t>Meals on Wheels</w:t>
      </w:r>
    </w:p>
    <w:p w14:paraId="1B34BA82" w14:textId="77777777" w:rsidR="008523EB" w:rsidRDefault="008523EB" w:rsidP="008523EB">
      <w:pPr>
        <w:pStyle w:val="Bodycopy"/>
      </w:pPr>
      <w:r>
        <w:t>You may be able to get Meals on Wheels meals if you are over the age of 65 or have a disability, and are having difficulty making your meals.</w:t>
      </w:r>
    </w:p>
    <w:p w14:paraId="50E3BE87" w14:textId="77777777" w:rsidR="008523EB" w:rsidRDefault="008523EB" w:rsidP="008523EB">
      <w:pPr>
        <w:pStyle w:val="Bodycopy"/>
      </w:pPr>
      <w:r>
        <w:t xml:space="preserve">Delivery: Australia wide. Most councils deliver on all weekdays with some also on weekends. </w:t>
      </w:r>
    </w:p>
    <w:p w14:paraId="4C112ED0" w14:textId="77777777" w:rsidR="008523EB" w:rsidRDefault="008523EB" w:rsidP="008523EB">
      <w:pPr>
        <w:pStyle w:val="Bodycopy"/>
      </w:pPr>
      <w:r>
        <w:t>Cost: The price is around $10 and meals usually include a soup, main meal, dessert and juice.</w:t>
      </w:r>
    </w:p>
    <w:p w14:paraId="4A3DBF5F" w14:textId="77777777" w:rsidR="008523EB" w:rsidRDefault="008523EB" w:rsidP="008523EB">
      <w:pPr>
        <w:pStyle w:val="Bodycopy"/>
      </w:pPr>
      <w:r>
        <w:t>Special Diets: Vary between councils but commonly include diabetic, gluten-free, low fat or texture-modified options.</w:t>
      </w:r>
    </w:p>
    <w:p w14:paraId="3DE3893C" w14:textId="77777777" w:rsidR="008523EB" w:rsidRDefault="008523EB" w:rsidP="008523EB">
      <w:pPr>
        <w:pStyle w:val="Bodycopy"/>
      </w:pPr>
      <w:r>
        <w:t>There are different ways to access Meals on Wheels meals.</w:t>
      </w:r>
    </w:p>
    <w:p w14:paraId="5D14A7F3" w14:textId="77777777" w:rsidR="008523EB" w:rsidRDefault="008523EB" w:rsidP="008523EB">
      <w:pPr>
        <w:pStyle w:val="Bodycopy"/>
      </w:pPr>
      <w:r>
        <w:t>If you are over 65 years of age contact My Aged Care and they can help to see if you are able to get these meals. Visit myagedcare.gov.au or call 1800 200 422. You can also speak to your local council.</w:t>
      </w:r>
    </w:p>
    <w:p w14:paraId="7C7BF75B" w14:textId="77777777" w:rsidR="008523EB" w:rsidRDefault="008523EB" w:rsidP="008523EB">
      <w:pPr>
        <w:pStyle w:val="Bodycopy"/>
      </w:pPr>
      <w:r>
        <w:t>If you have a disability call your local council to access Meals on Wheels.</w:t>
      </w:r>
    </w:p>
    <w:p w14:paraId="3ACD5558" w14:textId="77777777" w:rsidR="008523EB" w:rsidRDefault="008523EB" w:rsidP="008523EB">
      <w:pPr>
        <w:pStyle w:val="Heading2"/>
      </w:pPr>
      <w:r>
        <w:lastRenderedPageBreak/>
        <w:t>Private delivered meal services</w:t>
      </w:r>
    </w:p>
    <w:p w14:paraId="724FF166" w14:textId="77777777" w:rsidR="008523EB" w:rsidRDefault="008523EB" w:rsidP="008523EB">
      <w:pPr>
        <w:pStyle w:val="Heading3"/>
      </w:pPr>
      <w:r>
        <w:t>Fresh or Frozen Supermarket Meals</w:t>
      </w:r>
    </w:p>
    <w:p w14:paraId="7FECCD7D" w14:textId="77777777" w:rsidR="008523EB" w:rsidRDefault="008523EB" w:rsidP="008523EB">
      <w:pPr>
        <w:pStyle w:val="Bodycopy"/>
      </w:pPr>
      <w:r>
        <w:t>Choose fresh or frozen meals with lots of colour to provide a variety of nutrients. Some popular brands are listed. You can buy these items from your supermarket in store.  If you cannot go to the shop, you can buy them from the supermarket online and have them delivered.</w:t>
      </w:r>
    </w:p>
    <w:p w14:paraId="3A9422EE" w14:textId="77777777" w:rsidR="008523EB" w:rsidRDefault="008523EB" w:rsidP="008523EB">
      <w:pPr>
        <w:pStyle w:val="Bodybullets1"/>
      </w:pPr>
      <w:r>
        <w:t>McCain</w:t>
      </w:r>
    </w:p>
    <w:p w14:paraId="600CDB4D" w14:textId="77777777" w:rsidR="008523EB" w:rsidRDefault="008523EB" w:rsidP="008523EB">
      <w:pPr>
        <w:pStyle w:val="Bodybullets1"/>
      </w:pPr>
      <w:r>
        <w:t>Lean Cuisine</w:t>
      </w:r>
    </w:p>
    <w:p w14:paraId="684606D1" w14:textId="77777777" w:rsidR="008523EB" w:rsidRDefault="008523EB" w:rsidP="008523EB">
      <w:pPr>
        <w:pStyle w:val="Bodybullets1"/>
      </w:pPr>
      <w:proofErr w:type="spellStart"/>
      <w:r>
        <w:t>YouFoodz</w:t>
      </w:r>
      <w:proofErr w:type="spellEnd"/>
    </w:p>
    <w:p w14:paraId="618064B4" w14:textId="77777777" w:rsidR="008523EB" w:rsidRDefault="008523EB" w:rsidP="008523EB">
      <w:pPr>
        <w:pStyle w:val="Bodybullets1"/>
      </w:pPr>
      <w:r>
        <w:t xml:space="preserve">Woolworths </w:t>
      </w:r>
      <w:hyperlink r:id="rId13">
        <w:r>
          <w:t>woolworths.com.au</w:t>
        </w:r>
      </w:hyperlink>
    </w:p>
    <w:p w14:paraId="15A432FF" w14:textId="77777777" w:rsidR="008523EB" w:rsidRDefault="008523EB" w:rsidP="008523EB">
      <w:pPr>
        <w:pStyle w:val="Bodybullets1"/>
      </w:pPr>
      <w:r>
        <w:t xml:space="preserve">Coles </w:t>
      </w:r>
      <w:hyperlink r:id="rId14">
        <w:r>
          <w:t>coles.com.au</w:t>
        </w:r>
      </w:hyperlink>
    </w:p>
    <w:p w14:paraId="57451FCD" w14:textId="77777777" w:rsidR="008523EB" w:rsidRDefault="008523EB" w:rsidP="008523EB">
      <w:pPr>
        <w:pStyle w:val="Heading3"/>
      </w:pPr>
      <w:r>
        <w:t>Able Foods</w:t>
      </w:r>
    </w:p>
    <w:p w14:paraId="11E1DA09" w14:textId="5AA6DF65" w:rsidR="008523EB" w:rsidRDefault="008523EB" w:rsidP="008523EB">
      <w:pPr>
        <w:pStyle w:val="Bodycopy"/>
      </w:pPr>
      <w:r>
        <w:drawing>
          <wp:anchor distT="0" distB="0" distL="114300" distR="114300" simplePos="0" relativeHeight="251660800" behindDoc="0" locked="0" layoutInCell="1" allowOverlap="0" wp14:anchorId="305E58FC" wp14:editId="1A3639E9">
            <wp:simplePos x="0" y="0"/>
            <wp:positionH relativeFrom="column">
              <wp:posOffset>5829447</wp:posOffset>
            </wp:positionH>
            <wp:positionV relativeFrom="paragraph">
              <wp:posOffset>131462</wp:posOffset>
            </wp:positionV>
            <wp:extent cx="622549" cy="513268"/>
            <wp:effectExtent l="0" t="0" r="0" b="0"/>
            <wp:wrapSquare wrapText="bothSides"/>
            <wp:docPr id="238" name="Picture 238"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 clipart&#10;&#10;Description automatically generated"/>
                    <pic:cNvPicPr/>
                  </pic:nvPicPr>
                  <pic:blipFill>
                    <a:blip r:embed="rId15"/>
                    <a:stretch>
                      <a:fillRect/>
                    </a:stretch>
                  </pic:blipFill>
                  <pic:spPr>
                    <a:xfrm>
                      <a:off x="0" y="0"/>
                      <a:ext cx="622549" cy="513268"/>
                    </a:xfrm>
                    <a:prstGeom prst="rect">
                      <a:avLst/>
                    </a:prstGeom>
                  </pic:spPr>
                </pic:pic>
              </a:graphicData>
            </a:graphic>
          </wp:anchor>
        </w:drawing>
      </w:r>
      <w:r>
        <w:t>Meals: Main meals, fruit boxes, snacks and desserts</w:t>
      </w:r>
    </w:p>
    <w:p w14:paraId="20764797" w14:textId="406FB1E6" w:rsidR="008523EB" w:rsidRDefault="008523EB" w:rsidP="008523EB">
      <w:pPr>
        <w:pStyle w:val="Bodycopy"/>
      </w:pPr>
      <w:r>
        <w:t xml:space="preserve">Delivery: Covers 80% of Australia. Regular meals are fresh and texture modified meals are frozen. </w:t>
      </w:r>
    </w:p>
    <w:p w14:paraId="74A527CC" w14:textId="0A0A45CD" w:rsidR="008523EB" w:rsidRDefault="008523EB" w:rsidP="008523EB">
      <w:pPr>
        <w:pStyle w:val="Bodycopy"/>
      </w:pPr>
      <w:r>
        <w:t>Minimum purchase of $90</w:t>
      </w:r>
    </w:p>
    <w:p w14:paraId="7EF4A2EF" w14:textId="15448511" w:rsidR="008523EB" w:rsidRDefault="008523EB" w:rsidP="008523EB">
      <w:pPr>
        <w:pStyle w:val="Bodycopy"/>
      </w:pPr>
      <w:r>
        <w:t>Cost: Regular mains $12.50, Texture modified mains $15,</w:t>
      </w:r>
    </w:p>
    <w:p w14:paraId="0A1BA556" w14:textId="1387C540" w:rsidR="008523EB" w:rsidRDefault="008523EB" w:rsidP="008523EB">
      <w:pPr>
        <w:pStyle w:val="Bodycopy"/>
      </w:pPr>
      <w:r>
        <w:t>Special Diets: Gluten-free, vegetarian, low FODMAP, dairy-free and texture-modified (moulded pureed meals).</w:t>
      </w:r>
    </w:p>
    <w:p w14:paraId="61A2871E" w14:textId="77777777" w:rsidR="008523EB" w:rsidRDefault="008523EB" w:rsidP="008523EB">
      <w:pPr>
        <w:pStyle w:val="Bodycopy"/>
      </w:pPr>
      <w:r>
        <w:t xml:space="preserve">NDIS: Are registered with NDIS (co-payments stated). </w:t>
      </w:r>
    </w:p>
    <w:p w14:paraId="3326708D" w14:textId="77777777" w:rsidR="008523EB" w:rsidRDefault="008523EB" w:rsidP="008523EB">
      <w:pPr>
        <w:pStyle w:val="Bodycopy"/>
      </w:pPr>
      <w:r>
        <w:t xml:space="preserve">Visit </w:t>
      </w:r>
      <w:hyperlink r:id="rId16">
        <w:r>
          <w:t>ablefoods.com.au</w:t>
        </w:r>
      </w:hyperlink>
      <w:r>
        <w:t xml:space="preserve"> or call 1300 123 2253</w:t>
      </w:r>
    </w:p>
    <w:p w14:paraId="64B8A537" w14:textId="0060FF3F" w:rsidR="008523EB" w:rsidRDefault="008523EB" w:rsidP="008523EB">
      <w:pPr>
        <w:pStyle w:val="Heading3"/>
      </w:pPr>
      <w:r>
        <w:rPr>
          <w:noProof/>
        </w:rPr>
        <w:drawing>
          <wp:anchor distT="0" distB="0" distL="114300" distR="114300" simplePos="0" relativeHeight="251661824" behindDoc="0" locked="0" layoutInCell="1" allowOverlap="0" wp14:anchorId="463FC683" wp14:editId="438E7925">
            <wp:simplePos x="0" y="0"/>
            <wp:positionH relativeFrom="column">
              <wp:posOffset>5722033</wp:posOffset>
            </wp:positionH>
            <wp:positionV relativeFrom="paragraph">
              <wp:posOffset>474541</wp:posOffset>
            </wp:positionV>
            <wp:extent cx="866140" cy="730250"/>
            <wp:effectExtent l="0" t="0" r="0" b="0"/>
            <wp:wrapSquare wrapText="bothSides"/>
            <wp:docPr id="193" name="Picture 19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193" descr="Logo, company name&#10;&#10;Description automatically generated"/>
                    <pic:cNvPicPr/>
                  </pic:nvPicPr>
                  <pic:blipFill>
                    <a:blip r:embed="rId17"/>
                    <a:stretch>
                      <a:fillRect/>
                    </a:stretch>
                  </pic:blipFill>
                  <pic:spPr>
                    <a:xfrm>
                      <a:off x="0" y="0"/>
                      <a:ext cx="866140" cy="730250"/>
                    </a:xfrm>
                    <a:prstGeom prst="rect">
                      <a:avLst/>
                    </a:prstGeom>
                  </pic:spPr>
                </pic:pic>
              </a:graphicData>
            </a:graphic>
          </wp:anchor>
        </w:drawing>
      </w:r>
      <w:r>
        <w:t>Choice Fresh Meals</w:t>
      </w:r>
    </w:p>
    <w:p w14:paraId="1AA72093" w14:textId="2388E7EF" w:rsidR="008523EB" w:rsidRDefault="008523EB" w:rsidP="008523EB">
      <w:pPr>
        <w:pStyle w:val="Bodycopy"/>
      </w:pPr>
      <w:r>
        <w:t>Meals: Main meals, soups, breakfast options, sandwiches, desserts, bread, baked goods and milk are available.</w:t>
      </w:r>
    </w:p>
    <w:p w14:paraId="189968F8" w14:textId="18B32FD7" w:rsidR="008523EB" w:rsidRDefault="008523EB" w:rsidP="008523EB">
      <w:pPr>
        <w:pStyle w:val="Bodycopy"/>
      </w:pPr>
      <w:r>
        <w:t>Delivery: All meals are delivered fresh but most meals can be frozen once delivered. The delivery days depend on your suburb, usually 1-3 days per week.</w:t>
      </w:r>
    </w:p>
    <w:p w14:paraId="505CA319" w14:textId="70543F69" w:rsidR="008523EB" w:rsidRDefault="008523EB" w:rsidP="008523EB">
      <w:pPr>
        <w:pStyle w:val="Bodycopy"/>
      </w:pPr>
      <w:r>
        <w:t xml:space="preserve">Cost: Standard main meals cost between $11-16. Delivery fees and minimum orders apply. </w:t>
      </w:r>
    </w:p>
    <w:p w14:paraId="0CE9C7FB" w14:textId="3525A613" w:rsidR="008523EB" w:rsidRDefault="008523EB" w:rsidP="008523EB">
      <w:pPr>
        <w:pStyle w:val="Bodycopy"/>
      </w:pPr>
      <w:r>
        <w:t>Special Diets: Gluten free, low salt and diabetic meal options.</w:t>
      </w:r>
    </w:p>
    <w:p w14:paraId="7FA9B01C" w14:textId="77777777" w:rsidR="008523EB" w:rsidRDefault="008523EB" w:rsidP="008523EB">
      <w:pPr>
        <w:pStyle w:val="Bodycopy"/>
      </w:pPr>
      <w:r>
        <w:t>NDIS: Registered for NDIS.</w:t>
      </w:r>
    </w:p>
    <w:p w14:paraId="2BD630C3" w14:textId="5A0E2F4D" w:rsidR="008523EB" w:rsidRDefault="008523EB" w:rsidP="008523EB">
      <w:pPr>
        <w:pStyle w:val="Bodycopy"/>
      </w:pPr>
      <w:r>
        <w:t xml:space="preserve">Visit </w:t>
      </w:r>
      <w:hyperlink r:id="rId18">
        <w:r>
          <w:t xml:space="preserve">choicefreshmeals.com.au </w:t>
        </w:r>
      </w:hyperlink>
      <w:r>
        <w:t>or call 1300 430 488</w:t>
      </w:r>
    </w:p>
    <w:p w14:paraId="531975CA" w14:textId="321F39CE" w:rsidR="008523EB" w:rsidRDefault="008523EB" w:rsidP="008523EB">
      <w:pPr>
        <w:pStyle w:val="Heading3"/>
      </w:pPr>
      <w:r>
        <w:rPr>
          <w:noProof/>
        </w:rPr>
        <w:drawing>
          <wp:anchor distT="0" distB="0" distL="114300" distR="114300" simplePos="0" relativeHeight="251662848" behindDoc="0" locked="0" layoutInCell="1" allowOverlap="0" wp14:anchorId="3E4A1FB2" wp14:editId="1226B7D7">
            <wp:simplePos x="0" y="0"/>
            <wp:positionH relativeFrom="column">
              <wp:posOffset>5305718</wp:posOffset>
            </wp:positionH>
            <wp:positionV relativeFrom="paragraph">
              <wp:posOffset>225962</wp:posOffset>
            </wp:positionV>
            <wp:extent cx="1291590" cy="1179195"/>
            <wp:effectExtent l="0" t="0" r="0" b="0"/>
            <wp:wrapSquare wrapText="bothSides"/>
            <wp:docPr id="195" name="Picture 19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19"/>
                    <a:stretch>
                      <a:fillRect/>
                    </a:stretch>
                  </pic:blipFill>
                  <pic:spPr>
                    <a:xfrm>
                      <a:off x="0" y="0"/>
                      <a:ext cx="1291590" cy="1179195"/>
                    </a:xfrm>
                    <a:prstGeom prst="rect">
                      <a:avLst/>
                    </a:prstGeom>
                  </pic:spPr>
                </pic:pic>
              </a:graphicData>
            </a:graphic>
          </wp:anchor>
        </w:drawing>
      </w:r>
      <w:proofErr w:type="spellStart"/>
      <w:r>
        <w:t>Dineamic</w:t>
      </w:r>
      <w:proofErr w:type="spellEnd"/>
    </w:p>
    <w:p w14:paraId="12C8B521" w14:textId="07CFE959" w:rsidR="008523EB" w:rsidRDefault="008523EB" w:rsidP="008523EB">
      <w:pPr>
        <w:pStyle w:val="Bodycopy"/>
      </w:pPr>
      <w:r>
        <w:t xml:space="preserve">Meals: Large range of soups, mains, double serves, sides and snacks. </w:t>
      </w:r>
    </w:p>
    <w:p w14:paraId="38D9784C" w14:textId="77777777" w:rsidR="008523EB" w:rsidRDefault="008523EB" w:rsidP="008523EB">
      <w:pPr>
        <w:pStyle w:val="Bodycopy"/>
      </w:pPr>
      <w:r>
        <w:t>Delivery: Australia wide. Meals arrive frozen.</w:t>
      </w:r>
    </w:p>
    <w:p w14:paraId="09E8D620" w14:textId="0D0C9E2B" w:rsidR="008523EB" w:rsidRDefault="008523EB" w:rsidP="008523EB">
      <w:pPr>
        <w:pStyle w:val="Bodycopy"/>
      </w:pPr>
      <w:r>
        <w:t>Cost: Main meals $10-16. Sides and soups $ 4 – 7.</w:t>
      </w:r>
    </w:p>
    <w:p w14:paraId="446B4D49" w14:textId="77777777" w:rsidR="008523EB" w:rsidRDefault="008523EB" w:rsidP="008523EB">
      <w:pPr>
        <w:pStyle w:val="Bodycopy"/>
      </w:pPr>
      <w:r>
        <w:t>Special Diets: Large selection of low FODMAP, gluten-free, dairy-free, vegetarian and vegan.</w:t>
      </w:r>
    </w:p>
    <w:p w14:paraId="6380C42E" w14:textId="4EEDE6BA" w:rsidR="008523EB" w:rsidRDefault="008523EB" w:rsidP="008523EB">
      <w:pPr>
        <w:pStyle w:val="Bodycopy"/>
      </w:pPr>
      <w:r>
        <w:t xml:space="preserve">NDIS: Are registered with NDIS. </w:t>
      </w:r>
    </w:p>
    <w:p w14:paraId="5DF310AB" w14:textId="77777777" w:rsidR="008523EB" w:rsidRDefault="008523EB" w:rsidP="008523EB">
      <w:pPr>
        <w:pStyle w:val="Bodycopy"/>
      </w:pPr>
      <w:r>
        <w:t>Visit dineamic.com.au or call 03 8669 0587</w:t>
      </w:r>
    </w:p>
    <w:p w14:paraId="50D368E8" w14:textId="20C7F56E" w:rsidR="008523EB" w:rsidRDefault="008523EB" w:rsidP="008523EB">
      <w:pPr>
        <w:pStyle w:val="Heading3"/>
      </w:pPr>
      <w:r>
        <w:lastRenderedPageBreak/>
        <w:t>Katrina’s Kitchen</w:t>
      </w:r>
    </w:p>
    <w:p w14:paraId="596C5EA0" w14:textId="77777777" w:rsidR="008523EB" w:rsidRDefault="008523EB" w:rsidP="008523EB">
      <w:pPr>
        <w:pStyle w:val="Bodycopy"/>
      </w:pPr>
      <w:r>
        <w:t>Meals: Main meals and desserts.</w:t>
      </w:r>
    </w:p>
    <w:p w14:paraId="2D7711DE" w14:textId="77777777" w:rsidR="008523EB" w:rsidRDefault="008523EB" w:rsidP="008523EB">
      <w:pPr>
        <w:pStyle w:val="Bodycopy"/>
      </w:pPr>
      <w:r>
        <w:t xml:space="preserve">Delivery: Melbourne Metro. All meals are delivered frozen and delivery schedule depends on the suburb but is generally weekly. Meals can also be collected from their store in </w:t>
      </w:r>
      <w:proofErr w:type="spellStart"/>
      <w:r>
        <w:t>Murrumbeena</w:t>
      </w:r>
      <w:proofErr w:type="spellEnd"/>
      <w:r>
        <w:t>.</w:t>
      </w:r>
    </w:p>
    <w:p w14:paraId="4BF54126" w14:textId="79613DD3" w:rsidR="008523EB" w:rsidRDefault="008523EB" w:rsidP="008523EB">
      <w:pPr>
        <w:pStyle w:val="Bodycopy"/>
      </w:pPr>
      <w:r>
        <w:drawing>
          <wp:anchor distT="0" distB="0" distL="114300" distR="114300" simplePos="0" relativeHeight="251663872" behindDoc="0" locked="0" layoutInCell="1" allowOverlap="0" wp14:anchorId="17869646" wp14:editId="79794AED">
            <wp:simplePos x="0" y="0"/>
            <wp:positionH relativeFrom="column">
              <wp:posOffset>4615376</wp:posOffset>
            </wp:positionH>
            <wp:positionV relativeFrom="paragraph">
              <wp:posOffset>85188</wp:posOffset>
            </wp:positionV>
            <wp:extent cx="2090722" cy="356234"/>
            <wp:effectExtent l="0" t="0" r="0" b="0"/>
            <wp:wrapSquare wrapText="bothSides"/>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20"/>
                    <a:stretch>
                      <a:fillRect/>
                    </a:stretch>
                  </pic:blipFill>
                  <pic:spPr>
                    <a:xfrm>
                      <a:off x="0" y="0"/>
                      <a:ext cx="2090722" cy="356234"/>
                    </a:xfrm>
                    <a:prstGeom prst="rect">
                      <a:avLst/>
                    </a:prstGeom>
                  </pic:spPr>
                </pic:pic>
              </a:graphicData>
            </a:graphic>
          </wp:anchor>
        </w:drawing>
      </w:r>
      <w:r>
        <w:t xml:space="preserve">Cost: Main meals are about $10. Delivery fees and minimum orders apply. </w:t>
      </w:r>
    </w:p>
    <w:p w14:paraId="1AD11DEE" w14:textId="45EB9288" w:rsidR="008523EB" w:rsidRDefault="008523EB" w:rsidP="008523EB">
      <w:pPr>
        <w:pStyle w:val="Bodycopy"/>
      </w:pPr>
      <w:r>
        <w:t>Special Diets: None stated.</w:t>
      </w:r>
    </w:p>
    <w:p w14:paraId="6376061B" w14:textId="77777777" w:rsidR="008523EB" w:rsidRDefault="008523EB" w:rsidP="008523EB">
      <w:pPr>
        <w:pStyle w:val="Bodycopy"/>
      </w:pPr>
      <w:r>
        <w:t>NDIS:  Registered for NDIS.</w:t>
      </w:r>
    </w:p>
    <w:p w14:paraId="41D5210F" w14:textId="77777777" w:rsidR="008523EB" w:rsidRDefault="008523EB" w:rsidP="008523EB">
      <w:pPr>
        <w:pStyle w:val="Bodycopy"/>
      </w:pPr>
      <w:r>
        <w:t xml:space="preserve">Visit </w:t>
      </w:r>
      <w:hyperlink r:id="rId21">
        <w:r>
          <w:t xml:space="preserve">katrinaskitchen.com.au </w:t>
        </w:r>
      </w:hyperlink>
      <w:r>
        <w:t>or call 03 9569 0488</w:t>
      </w:r>
    </w:p>
    <w:p w14:paraId="286221D4" w14:textId="77777777" w:rsidR="008523EB" w:rsidRDefault="008523EB" w:rsidP="008523EB">
      <w:pPr>
        <w:pStyle w:val="Heading3"/>
      </w:pPr>
      <w:r>
        <w:t xml:space="preserve">Lite </w:t>
      </w:r>
      <w:proofErr w:type="spellStart"/>
      <w:r>
        <w:t>n’Easy</w:t>
      </w:r>
      <w:proofErr w:type="spellEnd"/>
    </w:p>
    <w:p w14:paraId="57B892A3" w14:textId="7BA4A384" w:rsidR="008523EB" w:rsidRDefault="008523EB" w:rsidP="008523EB">
      <w:pPr>
        <w:pStyle w:val="Bodycopy"/>
      </w:pPr>
      <w:r>
        <w:t>Meals: You have the option of choosing a full day of meals and snacks or just selected meals. Delivery: Australia wide. Meals arrive either frozen or fresh.</w:t>
      </w:r>
      <w:r w:rsidRPr="008523EB">
        <w:t xml:space="preserve"> </w:t>
      </w:r>
    </w:p>
    <w:p w14:paraId="5EDE6223" w14:textId="75C8E07F" w:rsidR="008523EB" w:rsidRDefault="008523EB" w:rsidP="008523EB">
      <w:pPr>
        <w:pStyle w:val="Bodycopy"/>
      </w:pPr>
      <w:r>
        <w:t>Cost: Lunch or dinner mains start from $10 -14 but vary depending on meal plan chosen. Minimum orders apply. Delivery fees apply in some areas.</w:t>
      </w:r>
    </w:p>
    <w:p w14:paraId="1467BA46" w14:textId="76220C44" w:rsidR="008523EB" w:rsidRDefault="008523EB" w:rsidP="008523EB">
      <w:pPr>
        <w:pStyle w:val="Bodycopy"/>
      </w:pPr>
      <w:r>
        <w:drawing>
          <wp:anchor distT="0" distB="0" distL="114300" distR="114300" simplePos="0" relativeHeight="251667968" behindDoc="0" locked="0" layoutInCell="1" allowOverlap="1" wp14:anchorId="3103319E" wp14:editId="0DCF87F7">
            <wp:simplePos x="0" y="0"/>
            <wp:positionH relativeFrom="column">
              <wp:posOffset>5068570</wp:posOffset>
            </wp:positionH>
            <wp:positionV relativeFrom="paragraph">
              <wp:posOffset>304458</wp:posOffset>
            </wp:positionV>
            <wp:extent cx="1252220" cy="279400"/>
            <wp:effectExtent l="0" t="0" r="5080" b="0"/>
            <wp:wrapNone/>
            <wp:docPr id="371" name="Picture 37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71" name="Picture 371" descr="A picture containing text, clipart&#10;&#10;Description automatically generated"/>
                    <pic:cNvPicPr/>
                  </pic:nvPicPr>
                  <pic:blipFill>
                    <a:blip r:embed="rId22"/>
                    <a:stretch>
                      <a:fillRect/>
                    </a:stretch>
                  </pic:blipFill>
                  <pic:spPr>
                    <a:xfrm>
                      <a:off x="0" y="0"/>
                      <a:ext cx="1252220" cy="279400"/>
                    </a:xfrm>
                    <a:prstGeom prst="rect">
                      <a:avLst/>
                    </a:prstGeom>
                  </pic:spPr>
                </pic:pic>
              </a:graphicData>
            </a:graphic>
            <wp14:sizeRelH relativeFrom="page">
              <wp14:pctWidth>0</wp14:pctWidth>
            </wp14:sizeRelH>
            <wp14:sizeRelV relativeFrom="page">
              <wp14:pctHeight>0</wp14:pctHeight>
            </wp14:sizeRelV>
          </wp:anchor>
        </w:drawing>
      </w:r>
      <w:r>
        <w:t>Special Diets: Some meal plans are designed for weight loss. Ask your dietitian or use the website to determine which meal plan suits your goals.</w:t>
      </w:r>
    </w:p>
    <w:p w14:paraId="6A61D5EF" w14:textId="5164F68E" w:rsidR="008523EB" w:rsidRDefault="008523EB" w:rsidP="008523EB">
      <w:pPr>
        <w:pStyle w:val="Bodycopy"/>
      </w:pPr>
      <w:r>
        <w:t xml:space="preserve">NDIS: Registered for NDIS </w:t>
      </w:r>
      <w:r>
        <w:tab/>
      </w:r>
    </w:p>
    <w:p w14:paraId="46592F1B" w14:textId="77777777" w:rsidR="008523EB" w:rsidRDefault="008523EB" w:rsidP="008523EB">
      <w:pPr>
        <w:pStyle w:val="Bodycopy"/>
      </w:pPr>
      <w:r>
        <w:t>Visit</w:t>
      </w:r>
      <w:hyperlink r:id="rId23">
        <w:r>
          <w:t xml:space="preserve"> liteneasy.com.au</w:t>
        </w:r>
      </w:hyperlink>
      <w:r>
        <w:t xml:space="preserve"> or call 13 15 12</w:t>
      </w:r>
    </w:p>
    <w:p w14:paraId="6670ED42" w14:textId="77777777" w:rsidR="008523EB" w:rsidRDefault="008523EB" w:rsidP="008523EB">
      <w:pPr>
        <w:pStyle w:val="Heading3"/>
      </w:pPr>
      <w:r>
        <w:t>Meals in a Moment</w:t>
      </w:r>
    </w:p>
    <w:p w14:paraId="154ADDA3" w14:textId="77777777" w:rsidR="008523EB" w:rsidRDefault="008523EB" w:rsidP="008523EB">
      <w:pPr>
        <w:pStyle w:val="Bodycopy"/>
      </w:pPr>
      <w:r>
        <w:t>Meals: Main meals, soups, breakfast, desserts and baked goods and basic groceries.</w:t>
      </w:r>
    </w:p>
    <w:p w14:paraId="742575D3" w14:textId="286D8520" w:rsidR="008523EB" w:rsidRDefault="008523EB" w:rsidP="008523EB">
      <w:pPr>
        <w:pStyle w:val="Bodycopy"/>
      </w:pPr>
      <w:r>
        <w:drawing>
          <wp:anchor distT="0" distB="0" distL="114300" distR="114300" simplePos="0" relativeHeight="251664896" behindDoc="0" locked="0" layoutInCell="1" allowOverlap="0" wp14:anchorId="24AD8C33" wp14:editId="60F7B186">
            <wp:simplePos x="0" y="0"/>
            <wp:positionH relativeFrom="column">
              <wp:posOffset>5515472</wp:posOffset>
            </wp:positionH>
            <wp:positionV relativeFrom="paragraph">
              <wp:posOffset>255710</wp:posOffset>
            </wp:positionV>
            <wp:extent cx="732083" cy="719381"/>
            <wp:effectExtent l="0" t="0" r="0" b="0"/>
            <wp:wrapSquare wrapText="bothSides"/>
            <wp:docPr id="327" name="Picture 327" descr="Diagram, venn diagram, circle&#10;&#10;Description automatically generated"/>
            <wp:cNvGraphicFramePr/>
            <a:graphic xmlns:a="http://schemas.openxmlformats.org/drawingml/2006/main">
              <a:graphicData uri="http://schemas.openxmlformats.org/drawingml/2006/picture">
                <pic:pic xmlns:pic="http://schemas.openxmlformats.org/drawingml/2006/picture">
                  <pic:nvPicPr>
                    <pic:cNvPr id="327" name="Picture 327" descr="Diagram, venn diagram, circle&#10;&#10;Description automatically generated"/>
                    <pic:cNvPicPr/>
                  </pic:nvPicPr>
                  <pic:blipFill>
                    <a:blip r:embed="rId24"/>
                    <a:stretch>
                      <a:fillRect/>
                    </a:stretch>
                  </pic:blipFill>
                  <pic:spPr>
                    <a:xfrm>
                      <a:off x="0" y="0"/>
                      <a:ext cx="732083" cy="719381"/>
                    </a:xfrm>
                    <a:prstGeom prst="rect">
                      <a:avLst/>
                    </a:prstGeom>
                  </pic:spPr>
                </pic:pic>
              </a:graphicData>
            </a:graphic>
          </wp:anchor>
        </w:drawing>
      </w:r>
      <w:r>
        <w:t>Delivery: Melbourne Metro and some regional areas. All meals are delivered frozen and delivery schedule is determined at the time of ordering.</w:t>
      </w:r>
    </w:p>
    <w:p w14:paraId="5C262805" w14:textId="0B4C8935" w:rsidR="008523EB" w:rsidRDefault="008523EB" w:rsidP="008523EB">
      <w:pPr>
        <w:pStyle w:val="Bodycopy"/>
      </w:pPr>
      <w:r>
        <w:t>Cost: Main meals cost between $9-13. Delivery fees and minimum orders apply.</w:t>
      </w:r>
    </w:p>
    <w:p w14:paraId="3EDA3822" w14:textId="0E533038" w:rsidR="008523EB" w:rsidRDefault="008523EB" w:rsidP="008523EB">
      <w:pPr>
        <w:pStyle w:val="Bodycopy"/>
      </w:pPr>
      <w:r>
        <w:t>Special Diets: Gluten-free, diabetic and texture-modified meals (pureed and minced, separate menu – call for details).</w:t>
      </w:r>
    </w:p>
    <w:p w14:paraId="54A854E8" w14:textId="77777777" w:rsidR="008523EB" w:rsidRDefault="008523EB" w:rsidP="008523EB">
      <w:pPr>
        <w:pStyle w:val="Bodycopy"/>
      </w:pPr>
      <w:r>
        <w:t>NDIS: Registered for NDIS.</w:t>
      </w:r>
    </w:p>
    <w:p w14:paraId="58CE18FA" w14:textId="77777777" w:rsidR="008523EB" w:rsidRDefault="008523EB" w:rsidP="008523EB">
      <w:pPr>
        <w:pStyle w:val="Bodycopy"/>
      </w:pPr>
      <w:r>
        <w:t>Visit</w:t>
      </w:r>
      <w:hyperlink r:id="rId25">
        <w:r>
          <w:t xml:space="preserve"> mealsinamoment.com.au </w:t>
        </w:r>
      </w:hyperlink>
      <w:r>
        <w:t>or call 03 7036 6516</w:t>
      </w:r>
    </w:p>
    <w:p w14:paraId="75A120B5" w14:textId="77777777" w:rsidR="008523EB" w:rsidRDefault="008523EB" w:rsidP="008523EB">
      <w:pPr>
        <w:pStyle w:val="Heading3"/>
      </w:pPr>
      <w:r>
        <w:t>Tender Loving Cuisine</w:t>
      </w:r>
    </w:p>
    <w:p w14:paraId="4170C38E" w14:textId="77777777" w:rsidR="008523EB" w:rsidRDefault="008523EB" w:rsidP="008523EB">
      <w:pPr>
        <w:pStyle w:val="Bodycopy"/>
      </w:pPr>
      <w:r>
        <w:t>Meals: Main meals, soups and desserts.</w:t>
      </w:r>
    </w:p>
    <w:p w14:paraId="1E0AE58C" w14:textId="77777777" w:rsidR="008523EB" w:rsidRDefault="008523EB" w:rsidP="008523EB">
      <w:pPr>
        <w:pStyle w:val="Bodycopy"/>
      </w:pPr>
      <w:r>
        <w:t>Delivery:  Greater Melbourne metro including Geelong, Mornington and Bellarine Peninsulas. All meals are delivered frozen and delivery schedule depends on the suburb but is generally weekly.</w:t>
      </w:r>
    </w:p>
    <w:p w14:paraId="2314DFDD" w14:textId="77777777" w:rsidR="008523EB" w:rsidRDefault="008523EB" w:rsidP="008523EB">
      <w:pPr>
        <w:pStyle w:val="Bodycopy"/>
      </w:pPr>
      <w:r>
        <w:drawing>
          <wp:anchor distT="0" distB="0" distL="114300" distR="114300" simplePos="0" relativeHeight="251665920" behindDoc="0" locked="0" layoutInCell="1" allowOverlap="0" wp14:anchorId="57E0735F" wp14:editId="58B6D555">
            <wp:simplePos x="0" y="0"/>
            <wp:positionH relativeFrom="column">
              <wp:posOffset>5372100</wp:posOffset>
            </wp:positionH>
            <wp:positionV relativeFrom="paragraph">
              <wp:posOffset>-14853</wp:posOffset>
            </wp:positionV>
            <wp:extent cx="879894" cy="782637"/>
            <wp:effectExtent l="0" t="0" r="0" b="0"/>
            <wp:wrapSquare wrapText="bothSides"/>
            <wp:docPr id="369" name="Picture 369" descr="A close up of a label&#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69" name="Picture 369" descr="A close up of a label&#10;&#10;Description automatically generated with low confidence"/>
                    <pic:cNvPicPr/>
                  </pic:nvPicPr>
                  <pic:blipFill>
                    <a:blip r:embed="rId26"/>
                    <a:stretch>
                      <a:fillRect/>
                    </a:stretch>
                  </pic:blipFill>
                  <pic:spPr>
                    <a:xfrm>
                      <a:off x="0" y="0"/>
                      <a:ext cx="879894" cy="782637"/>
                    </a:xfrm>
                    <a:prstGeom prst="rect">
                      <a:avLst/>
                    </a:prstGeom>
                  </pic:spPr>
                </pic:pic>
              </a:graphicData>
            </a:graphic>
          </wp:anchor>
        </w:drawing>
      </w:r>
      <w:r>
        <w:t>Cost: Main meals cost between $9-15.</w:t>
      </w:r>
    </w:p>
    <w:p w14:paraId="72DCD702" w14:textId="77777777" w:rsidR="008523EB" w:rsidRDefault="008523EB" w:rsidP="008523EB">
      <w:pPr>
        <w:pStyle w:val="Bodycopy"/>
      </w:pPr>
      <w:r>
        <w:t xml:space="preserve">Special Diets: Heart-friendly, dairy-free, gluten-free, diabetic, low salt and texture-modified (soft and minced only). </w:t>
      </w:r>
    </w:p>
    <w:p w14:paraId="1D314AA2" w14:textId="77777777" w:rsidR="008523EB" w:rsidRDefault="008523EB" w:rsidP="008523EB">
      <w:pPr>
        <w:pStyle w:val="Bodycopy"/>
      </w:pPr>
      <w:r>
        <w:t xml:space="preserve">NDIS: Registered for NDIS. </w:t>
      </w:r>
    </w:p>
    <w:p w14:paraId="4F5E216A" w14:textId="04C5D6B3" w:rsidR="008523EB" w:rsidRDefault="008523EB" w:rsidP="008523EB">
      <w:pPr>
        <w:pStyle w:val="Bodycopy"/>
      </w:pPr>
      <w:r>
        <w:t>Visit tlcmeals.com.au or call 1800 801 200.</w:t>
      </w:r>
    </w:p>
    <w:p w14:paraId="27BFD11C" w14:textId="34CA34FE" w:rsidR="008523EB" w:rsidRDefault="008523EB" w:rsidP="008523EB">
      <w:pPr>
        <w:pStyle w:val="Heading3"/>
      </w:pPr>
    </w:p>
    <w:p w14:paraId="4C5FD54E" w14:textId="77777777" w:rsidR="008523EB" w:rsidRPr="008523EB" w:rsidRDefault="008523EB" w:rsidP="008523EB"/>
    <w:p w14:paraId="7E60217D" w14:textId="1294EC4D" w:rsidR="008523EB" w:rsidRDefault="008523EB" w:rsidP="008523EB">
      <w:pPr>
        <w:pStyle w:val="Heading3"/>
      </w:pPr>
      <w:r>
        <w:lastRenderedPageBreak/>
        <w:t>We Feed You</w:t>
      </w:r>
    </w:p>
    <w:p w14:paraId="48F1B3F7" w14:textId="211C0D9E" w:rsidR="008523EB" w:rsidRDefault="008523EB" w:rsidP="008523EB">
      <w:pPr>
        <w:pStyle w:val="Bodycopy"/>
      </w:pPr>
      <w:r>
        <w:drawing>
          <wp:anchor distT="0" distB="0" distL="114300" distR="114300" simplePos="0" relativeHeight="251666944" behindDoc="0" locked="0" layoutInCell="1" allowOverlap="0" wp14:anchorId="79230534" wp14:editId="5EF33C04">
            <wp:simplePos x="0" y="0"/>
            <wp:positionH relativeFrom="column">
              <wp:posOffset>5692824</wp:posOffset>
            </wp:positionH>
            <wp:positionV relativeFrom="paragraph">
              <wp:posOffset>76346</wp:posOffset>
            </wp:positionV>
            <wp:extent cx="843872" cy="838200"/>
            <wp:effectExtent l="0" t="0" r="0" b="0"/>
            <wp:wrapSquare wrapText="bothSides"/>
            <wp:docPr id="459" name="Picture 45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59" name="Picture 459" descr="Icon&#10;&#10;Description automatically generated"/>
                    <pic:cNvPicPr/>
                  </pic:nvPicPr>
                  <pic:blipFill>
                    <a:blip r:embed="rId27"/>
                    <a:stretch>
                      <a:fillRect/>
                    </a:stretch>
                  </pic:blipFill>
                  <pic:spPr>
                    <a:xfrm>
                      <a:off x="0" y="0"/>
                      <a:ext cx="843872" cy="838200"/>
                    </a:xfrm>
                    <a:prstGeom prst="rect">
                      <a:avLst/>
                    </a:prstGeom>
                  </pic:spPr>
                </pic:pic>
              </a:graphicData>
            </a:graphic>
          </wp:anchor>
        </w:drawing>
      </w:r>
      <w:r>
        <w:t>Meals: Main meals</w:t>
      </w:r>
    </w:p>
    <w:p w14:paraId="7B91F8CC" w14:textId="5538FF40" w:rsidR="008523EB" w:rsidRDefault="008523EB" w:rsidP="008523EB">
      <w:pPr>
        <w:pStyle w:val="Bodycopy"/>
      </w:pPr>
      <w:r>
        <w:t>Delivery: Delivers to NSW, VIC, QLD and ACT. Meals arrive frozen.</w:t>
      </w:r>
    </w:p>
    <w:p w14:paraId="2A02A3CB" w14:textId="0D40F61D" w:rsidR="008523EB" w:rsidRDefault="008523EB" w:rsidP="008523EB">
      <w:pPr>
        <w:pStyle w:val="Bodycopy"/>
      </w:pPr>
      <w:r>
        <w:t>Cost: Meals range between $11 -16. Can buy 10 or 20 meal value pack for a reduced price.</w:t>
      </w:r>
    </w:p>
    <w:p w14:paraId="42527BFC" w14:textId="118E9F58" w:rsidR="008523EB" w:rsidRDefault="008523EB" w:rsidP="008523EB">
      <w:pPr>
        <w:pStyle w:val="Bodycopy"/>
      </w:pPr>
      <w:r>
        <w:t>Special Diets: All meals are Gluten Free, large range of Low FODMAP., low lactose, onion and garlic free, vegetarian, vegan and double serve meals.</w:t>
      </w:r>
    </w:p>
    <w:p w14:paraId="716B5932" w14:textId="4C02C3BD" w:rsidR="008523EB" w:rsidRDefault="008523EB" w:rsidP="008523EB">
      <w:pPr>
        <w:pStyle w:val="Bodycopy"/>
      </w:pPr>
      <w:r>
        <w:t xml:space="preserve">NDIS: Not registered for NDIS but can provide meals for some NDIS packages. </w:t>
      </w:r>
    </w:p>
    <w:p w14:paraId="3E49CD86" w14:textId="77777777" w:rsidR="008523EB" w:rsidRDefault="008523EB" w:rsidP="008523EB">
      <w:pPr>
        <w:pStyle w:val="Bodycopy"/>
      </w:pPr>
      <w:r>
        <w:t>Visit wefeedyou.com.au</w:t>
      </w:r>
    </w:p>
    <w:p w14:paraId="6EAF9BC8" w14:textId="61F827A3" w:rsidR="008523EB" w:rsidRDefault="008523EB" w:rsidP="008523EB">
      <w:pPr>
        <w:pStyle w:val="Disclaimer"/>
      </w:pPr>
    </w:p>
    <w:p w14:paraId="08158C48" w14:textId="3DB3677F" w:rsidR="008523EB" w:rsidRDefault="008523EB" w:rsidP="008523EB">
      <w:pPr>
        <w:pStyle w:val="Disclaimer"/>
      </w:pPr>
    </w:p>
    <w:p w14:paraId="0F352600" w14:textId="77777777" w:rsidR="00195614" w:rsidRDefault="00195614" w:rsidP="00CC40E5"/>
    <w:p w14:paraId="04FF836E" w14:textId="77777777" w:rsidR="00195614" w:rsidRDefault="00195614" w:rsidP="00195614"/>
    <w:p w14:paraId="5961B3A1" w14:textId="77777777" w:rsidR="00195614" w:rsidRDefault="00195614" w:rsidP="00195614"/>
    <w:p w14:paraId="143508D3" w14:textId="77777777" w:rsidR="006B7896" w:rsidRDefault="006B7896" w:rsidP="00195614"/>
    <w:p w14:paraId="5EE156B1" w14:textId="05C7AB68" w:rsidR="008523EB" w:rsidRDefault="008523EB" w:rsidP="00195614"/>
    <w:p w14:paraId="580765DC" w14:textId="2EDB81CA" w:rsidR="008523EB" w:rsidRDefault="008523EB" w:rsidP="00195614"/>
    <w:p w14:paraId="360EE632" w14:textId="74A1CE66" w:rsidR="008523EB" w:rsidRDefault="008523EB" w:rsidP="00195614"/>
    <w:p w14:paraId="7E780EC5" w14:textId="5EDB952C" w:rsidR="008523EB" w:rsidRDefault="008523EB" w:rsidP="00195614"/>
    <w:p w14:paraId="28F6B1B2" w14:textId="1B0BC50B" w:rsidR="008523EB" w:rsidRDefault="008523EB" w:rsidP="00195614"/>
    <w:p w14:paraId="2D93067F" w14:textId="7C6D0542" w:rsidR="008523EB" w:rsidRDefault="008523EB" w:rsidP="00195614"/>
    <w:p w14:paraId="7D6FADFB" w14:textId="407283E0" w:rsidR="008523EB" w:rsidRDefault="008523EB" w:rsidP="00195614"/>
    <w:p w14:paraId="0439EE70" w14:textId="3D7CEBCB" w:rsidR="008523EB" w:rsidRDefault="008523EB" w:rsidP="00195614"/>
    <w:p w14:paraId="7C6EB1EB" w14:textId="3DAC8925" w:rsidR="008523EB" w:rsidRDefault="008523EB" w:rsidP="00195614"/>
    <w:p w14:paraId="1F162530" w14:textId="2F9D66A0" w:rsidR="008523EB" w:rsidRDefault="008523EB" w:rsidP="00195614"/>
    <w:p w14:paraId="4476C6D7" w14:textId="1BB70139" w:rsidR="008523EB" w:rsidRDefault="008523EB" w:rsidP="00195614"/>
    <w:p w14:paraId="21031175" w14:textId="77777777" w:rsidR="008523EB" w:rsidRDefault="008523EB" w:rsidP="00195614"/>
    <w:p w14:paraId="74A943AC" w14:textId="77777777" w:rsidR="009E4CAA" w:rsidRDefault="009E4CAA" w:rsidP="00195614"/>
    <w:p w14:paraId="6EE90B6A" w14:textId="77777777" w:rsidR="00195614" w:rsidRDefault="00195614" w:rsidP="00195614"/>
    <w:p w14:paraId="7D67D6B1" w14:textId="77777777" w:rsidR="00195614" w:rsidRDefault="00195614" w:rsidP="00195614"/>
    <w:p w14:paraId="13A447CE" w14:textId="77777777" w:rsidR="00195614" w:rsidRDefault="000E0381" w:rsidP="00195614">
      <w:r>
        <w:rPr>
          <w:noProof/>
          <w:lang w:val="en-AU" w:eastAsia="en-AU"/>
        </w:rPr>
        <w:drawing>
          <wp:anchor distT="0" distB="0" distL="114300" distR="114300" simplePos="0" relativeHeight="251658752" behindDoc="0" locked="0" layoutInCell="1" allowOverlap="1" wp14:anchorId="22EF4FA4" wp14:editId="08E1EF94">
            <wp:simplePos x="0" y="0"/>
            <wp:positionH relativeFrom="column">
              <wp:posOffset>2540</wp:posOffset>
            </wp:positionH>
            <wp:positionV relativeFrom="paragraph">
              <wp:posOffset>-158750</wp:posOffset>
            </wp:positionV>
            <wp:extent cx="450215" cy="450215"/>
            <wp:effectExtent l="0" t="0" r="0" b="0"/>
            <wp:wrapNone/>
            <wp:docPr id="2" name="Picture 2" descr="Consumer, carer participation t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onsumer, carer participation tick"/>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354EC" w14:textId="77777777" w:rsidR="00195614" w:rsidRPr="00195614" w:rsidRDefault="00195614" w:rsidP="00195614"/>
    <w:p w14:paraId="1DBDA639" w14:textId="48DB11D9" w:rsidR="00EE29C1" w:rsidRDefault="00195614" w:rsidP="00750AB0">
      <w:pPr>
        <w:pStyle w:val="Bodycopy"/>
      </w:pPr>
      <w:r>
        <w:t>For f</w:t>
      </w:r>
      <w:r w:rsidR="001277A0">
        <w:t xml:space="preserve">urther </w:t>
      </w:r>
      <w:r w:rsidR="001A4B1B">
        <w:t>i</w:t>
      </w:r>
      <w:r w:rsidR="001277A0">
        <w:t xml:space="preserve">nformation </w:t>
      </w:r>
      <w:r>
        <w:br/>
      </w:r>
      <w:r w:rsidR="00F448D2">
        <w:t xml:space="preserve">Department: </w:t>
      </w:r>
      <w:r w:rsidR="008523EB">
        <w:t xml:space="preserve">Nutrition Department  </w:t>
      </w:r>
      <w:r>
        <w:br/>
      </w:r>
      <w:r w:rsidR="00F448D2">
        <w:t>Phone: 9496 5</w:t>
      </w:r>
      <w:r w:rsidR="5EF00FFF">
        <w:t>0</w:t>
      </w:r>
      <w:r w:rsidR="008523EB">
        <w:t>11</w:t>
      </w:r>
    </w:p>
    <w:p w14:paraId="0F9E8CEF" w14:textId="2DD1A88B" w:rsidR="001D476A" w:rsidRPr="0098281A" w:rsidRDefault="00F448D2" w:rsidP="00750AB0">
      <w:pPr>
        <w:pStyle w:val="Bodycopy"/>
      </w:pPr>
      <w:r>
        <w:br/>
      </w:r>
      <w:r w:rsidR="001D476A" w:rsidRPr="0098281A">
        <w:t xml:space="preserve">Date produced: </w:t>
      </w:r>
      <w:r w:rsidR="008523EB">
        <w:t>October 2021</w:t>
      </w:r>
      <w:r w:rsidR="001D476A" w:rsidRPr="0098281A">
        <w:br/>
        <w:t xml:space="preserve">Date for review: </w:t>
      </w:r>
      <w:r w:rsidR="008523EB">
        <w:t>October 2014</w:t>
      </w:r>
    </w:p>
    <w:p w14:paraId="50917774" w14:textId="77777777" w:rsidR="001D476A" w:rsidRPr="0098281A" w:rsidRDefault="001D476A" w:rsidP="00FA0296"/>
    <w:p w14:paraId="174891AB" w14:textId="77777777" w:rsidR="008523EB" w:rsidRPr="0036594F" w:rsidRDefault="008523EB" w:rsidP="008523EB">
      <w:pPr>
        <w:rPr>
          <w:rFonts w:ascii="Karla" w:hAnsi="Karla"/>
          <w:sz w:val="21"/>
          <w:szCs w:val="21"/>
        </w:rPr>
      </w:pPr>
      <w:r w:rsidRPr="0036594F">
        <w:rPr>
          <w:rFonts w:ascii="Karla" w:hAnsi="Karla"/>
          <w:sz w:val="21"/>
          <w:szCs w:val="21"/>
        </w:rPr>
        <w:t xml:space="preserve">This document was reproduced with permission of Royal Melbourne Hospital, Nutrition and Dietetic Department. </w:t>
      </w:r>
    </w:p>
    <w:p w14:paraId="77A073AE" w14:textId="77777777" w:rsidR="001D476A" w:rsidRPr="00FA0296" w:rsidRDefault="001D476A" w:rsidP="00FA0296"/>
    <w:sectPr w:rsidR="001D476A" w:rsidRPr="00FA0296" w:rsidSect="00FB10B2">
      <w:headerReference w:type="even" r:id="rId29"/>
      <w:headerReference w:type="default" r:id="rId30"/>
      <w:footerReference w:type="even" r:id="rId31"/>
      <w:footerReference w:type="default" r:id="rId32"/>
      <w:headerReference w:type="first" r:id="rId33"/>
      <w:footerReference w:type="first" r:id="rId34"/>
      <w:pgSz w:w="11900" w:h="16840"/>
      <w:pgMar w:top="2268" w:right="1440" w:bottom="2155"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9B29" w14:textId="77777777" w:rsidR="00D742FF" w:rsidRDefault="00D742FF" w:rsidP="00EF7D6A">
      <w:r>
        <w:separator/>
      </w:r>
    </w:p>
    <w:p w14:paraId="7DEB4FE7" w14:textId="77777777" w:rsidR="00D742FF" w:rsidRDefault="00D742FF"/>
    <w:p w14:paraId="47655338" w14:textId="77777777" w:rsidR="00D742FF" w:rsidRDefault="00D742FF"/>
  </w:endnote>
  <w:endnote w:type="continuationSeparator" w:id="0">
    <w:p w14:paraId="621C9605" w14:textId="77777777" w:rsidR="00D742FF" w:rsidRDefault="00D742FF" w:rsidP="00EF7D6A">
      <w:r>
        <w:continuationSeparator/>
      </w:r>
    </w:p>
    <w:p w14:paraId="7DB438C5" w14:textId="77777777" w:rsidR="00D742FF" w:rsidRDefault="00D742FF"/>
    <w:p w14:paraId="05F2E08C" w14:textId="77777777" w:rsidR="00D742FF" w:rsidRDefault="00D74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Work Sans SemiBold">
    <w:altName w:val="Work Sans SemiBold"/>
    <w:panose1 w:val="020B0604020202020204"/>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Karla">
    <w:altName w:val="﷽﷽﷽﷽﷽﷽㜐ʺ"/>
    <w:panose1 w:val="020B0604020202020204"/>
    <w:charset w:val="00"/>
    <w:family w:val="auto"/>
    <w:pitch w:val="variable"/>
    <w:sig w:usb0="80000027" w:usb1="08000042"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43B3" w14:textId="77777777" w:rsidR="001A4B1B" w:rsidRDefault="001A4B1B" w:rsidP="00593BB0">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589F03C" w14:textId="77777777" w:rsidR="001A4B1B" w:rsidRDefault="001A4B1B" w:rsidP="00BE01FE">
    <w:pP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77D20F33" w14:textId="77777777" w:rsidR="001A4B1B" w:rsidRDefault="001A4B1B" w:rsidP="00BE01FE">
    <w:pPr>
      <w:ind w:firstLine="360"/>
    </w:pPr>
  </w:p>
  <w:p w14:paraId="509E1CD3" w14:textId="77777777" w:rsidR="00274A8B" w:rsidRDefault="00274A8B"/>
  <w:p w14:paraId="5CC4A9E3" w14:textId="77777777" w:rsidR="00477886" w:rsidRDefault="00477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70BD" w14:textId="44DFB46B" w:rsidR="00477886" w:rsidRDefault="00FB10B2" w:rsidP="008523EB">
    <w:pPr>
      <w:pStyle w:val="Footer"/>
    </w:pPr>
    <w:r>
      <w:rPr>
        <w:noProof/>
        <w:lang w:val="en-AU" w:eastAsia="en-AU"/>
      </w:rPr>
      <w:drawing>
        <wp:anchor distT="0" distB="0" distL="114300" distR="114300" simplePos="0" relativeHeight="251656704" behindDoc="1" locked="0" layoutInCell="1" allowOverlap="1" wp14:anchorId="00164C7B" wp14:editId="34FACEA1">
          <wp:simplePos x="0" y="0"/>
          <wp:positionH relativeFrom="column">
            <wp:posOffset>5828030</wp:posOffset>
          </wp:positionH>
          <wp:positionV relativeFrom="paragraph">
            <wp:posOffset>-330485</wp:posOffset>
          </wp:positionV>
          <wp:extent cx="599090" cy="599090"/>
          <wp:effectExtent l="0" t="0" r="0" b="0"/>
          <wp:wrapNone/>
          <wp:docPr id="44" name="Picture 44" descr="Austin 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ustin arrow logo"/>
                  <pic:cNvPicPr/>
                </pic:nvPicPr>
                <pic:blipFill>
                  <a:blip r:embed="rId1"/>
                  <a:stretch>
                    <a:fillRect/>
                  </a:stretch>
                </pic:blipFill>
                <pic:spPr>
                  <a:xfrm>
                    <a:off x="0" y="0"/>
                    <a:ext cx="599090" cy="599090"/>
                  </a:xfrm>
                  <a:prstGeom prst="rect">
                    <a:avLst/>
                  </a:prstGeom>
                </pic:spPr>
              </pic:pic>
            </a:graphicData>
          </a:graphic>
          <wp14:sizeRelH relativeFrom="page">
            <wp14:pctWidth>0</wp14:pctWidth>
          </wp14:sizeRelH>
          <wp14:sizeRelV relativeFrom="page">
            <wp14:pctHeight>0</wp14:pctHeight>
          </wp14:sizeRelV>
        </wp:anchor>
      </w:drawing>
    </w:r>
    <w:r w:rsidR="001A4B1B" w:rsidRPr="2DC511DF">
      <w:rPr>
        <w:rStyle w:val="PageNumber"/>
      </w:rPr>
      <w:fldChar w:fldCharType="begin"/>
    </w:r>
    <w:r w:rsidR="001A4B1B" w:rsidRPr="2DC511DF">
      <w:rPr>
        <w:rStyle w:val="PageNumber"/>
      </w:rPr>
      <w:instrText xml:space="preserve"> PAGE </w:instrText>
    </w:r>
    <w:r w:rsidR="001A4B1B" w:rsidRPr="2DC511DF">
      <w:rPr>
        <w:rStyle w:val="PageNumber"/>
      </w:rPr>
      <w:fldChar w:fldCharType="separate"/>
    </w:r>
    <w:r w:rsidR="2DC511DF" w:rsidRPr="2DC511DF">
      <w:rPr>
        <w:rStyle w:val="PageNumber"/>
        <w:noProof/>
      </w:rPr>
      <w:t>2</w:t>
    </w:r>
    <w:r w:rsidR="001A4B1B" w:rsidRPr="2DC511DF">
      <w:rPr>
        <w:rStyle w:val="PageNumber"/>
      </w:rPr>
      <w:fldChar w:fldCharType="end"/>
    </w:r>
    <w:r w:rsidR="2DC511DF" w:rsidRPr="2DC511DF">
      <w:rPr>
        <w:rStyle w:val="PageNumber"/>
      </w:rPr>
      <w:t xml:space="preserve"> </w:t>
    </w:r>
    <w:r w:rsidR="2DC511DF" w:rsidRPr="00BA0A6D">
      <w:t xml:space="preserve">of </w:t>
    </w:r>
    <w:r w:rsidR="008523EB">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E772" w14:textId="77777777" w:rsidR="004E228D" w:rsidRDefault="004E228D">
    <w:pPr>
      <w:pStyle w:val="Footer"/>
    </w:pPr>
  </w:p>
  <w:p w14:paraId="331BD60F" w14:textId="77777777" w:rsidR="004E228D" w:rsidRDefault="004E228D">
    <w:pPr>
      <w:pStyle w:val="Footer"/>
    </w:pPr>
  </w:p>
  <w:p w14:paraId="4DEFC887" w14:textId="7E12D555" w:rsidR="00205242" w:rsidRDefault="00A556BA">
    <w:pPr>
      <w:pStyle w:val="Footer"/>
    </w:pPr>
    <w:r>
      <w:t xml:space="preserve">Page </w:t>
    </w:r>
    <w:r>
      <w:rPr>
        <w:b/>
        <w:bCs/>
      </w:rPr>
      <w:fldChar w:fldCharType="begin"/>
    </w:r>
    <w:r>
      <w:rPr>
        <w:b/>
        <w:bCs/>
      </w:rPr>
      <w:instrText xml:space="preserve"> PAGE  \* Arabic  \* MERGEFORMAT </w:instrText>
    </w:r>
    <w:r>
      <w:rPr>
        <w:b/>
        <w:bCs/>
      </w:rPr>
      <w:fldChar w:fldCharType="separate"/>
    </w:r>
    <w:r w:rsidR="00A34B6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34B65">
      <w:rPr>
        <w:b/>
        <w:bCs/>
        <w:noProof/>
      </w:rPr>
      <w:t>2</w:t>
    </w:r>
    <w:r>
      <w:rPr>
        <w:b/>
        <w:bCs/>
      </w:rPr>
      <w:fldChar w:fldCharType="end"/>
    </w:r>
    <w:r w:rsidR="00205242" w:rsidRPr="00205242">
      <w:t xml:space="preserve"> Version: </w:t>
    </w:r>
    <w:r w:rsidR="00A24884">
      <w:t>0</w:t>
    </w:r>
    <w:r w:rsidR="00BA0A6D">
      <w:t>1.2</w:t>
    </w:r>
    <w:r w:rsidR="00205242" w:rsidRPr="00205242">
      <w:tab/>
      <w:t xml:space="preserve">  </w:t>
    </w:r>
  </w:p>
  <w:p w14:paraId="02ECBD09" w14:textId="77777777" w:rsidR="00477886" w:rsidRDefault="00477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8AFE" w14:textId="77777777" w:rsidR="00D742FF" w:rsidRDefault="00D742FF" w:rsidP="00EF7D6A">
      <w:r>
        <w:separator/>
      </w:r>
    </w:p>
    <w:p w14:paraId="56D90C56" w14:textId="77777777" w:rsidR="00D742FF" w:rsidRDefault="00D742FF"/>
    <w:p w14:paraId="5FBB25D1" w14:textId="77777777" w:rsidR="00D742FF" w:rsidRDefault="00D742FF"/>
  </w:footnote>
  <w:footnote w:type="continuationSeparator" w:id="0">
    <w:p w14:paraId="07505B86" w14:textId="77777777" w:rsidR="00D742FF" w:rsidRDefault="00D742FF" w:rsidP="00EF7D6A">
      <w:r>
        <w:continuationSeparator/>
      </w:r>
    </w:p>
    <w:p w14:paraId="30D3E16C" w14:textId="77777777" w:rsidR="00D742FF" w:rsidRDefault="00D742FF"/>
    <w:p w14:paraId="4B7BB97C" w14:textId="77777777" w:rsidR="00D742FF" w:rsidRDefault="00D74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EC28" w14:textId="77777777" w:rsidR="001A4B1B" w:rsidRDefault="00D742FF">
    <w:r>
      <w:rPr>
        <w:noProof/>
        <w:lang w:val="en-US"/>
      </w:rPr>
      <w:pict w14:anchorId="253C3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12_PIT_V6-01" style="position:absolute;margin-left:0;margin-top:0;width:612.5pt;height:859.2pt;z-index:-251657728;mso-wrap-edited:f;mso-width-percent:0;mso-height-percent:0;mso-position-horizontal:center;mso-position-horizontal-relative:margin;mso-position-vertical:center;mso-position-vertical-relative:margin;mso-width-percent:0;mso-height-percent:0" wrapcoords="-26 0 -26 21562 21600 21562 21600 0 -26 0">
          <v:imagedata r:id="rId1" o:title="12_PIT_V6-01"/>
          <w10:wrap anchorx="margin" anchory="margin"/>
        </v:shape>
      </w:pict>
    </w:r>
  </w:p>
  <w:p w14:paraId="76478130" w14:textId="77777777" w:rsidR="00274A8B" w:rsidRDefault="00274A8B"/>
  <w:p w14:paraId="3033F34B" w14:textId="77777777" w:rsidR="00477886" w:rsidRDefault="00477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54B" w14:textId="2B07EA4F" w:rsidR="00F448D2" w:rsidRPr="00F448D2" w:rsidRDefault="001A4B1B" w:rsidP="00BA0A6D">
    <w:pPr>
      <w:pStyle w:val="Header"/>
    </w:pPr>
    <w:r w:rsidRPr="00F10179">
      <w:t>Patient Informatio</w:t>
    </w:r>
    <w:r w:rsidR="006C6A6F">
      <w:t>n</w:t>
    </w:r>
    <w:r w:rsidR="00F448D2">
      <w:br/>
    </w:r>
    <w:r w:rsidR="00195614" w:rsidRPr="00BA0A6D">
      <w:t xml:space="preserve">Document </w:t>
    </w:r>
    <w:r w:rsidR="006C6A6F">
      <w:t>title</w:t>
    </w:r>
    <w:r w:rsidR="00F448D2" w:rsidRPr="00BA0A6D">
      <w:t xml:space="preserve">: </w:t>
    </w:r>
    <w:r w:rsidR="008523EB">
      <w:t>Home delivered meals</w:t>
    </w:r>
  </w:p>
  <w:p w14:paraId="5C8C1E93" w14:textId="77777777" w:rsidR="00274A8B" w:rsidRDefault="00274A8B"/>
  <w:p w14:paraId="067DCD50" w14:textId="77777777" w:rsidR="00477886" w:rsidRDefault="004778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00CF" w14:textId="2C2FE05C" w:rsidR="00477886" w:rsidRDefault="007A37AF">
    <w:r>
      <w:rPr>
        <w:noProof/>
        <w:lang w:val="en-AU" w:eastAsia="en-AU"/>
      </w:rPr>
      <w:drawing>
        <wp:anchor distT="0" distB="0" distL="114300" distR="114300" simplePos="0" relativeHeight="251657728" behindDoc="1" locked="0" layoutInCell="1" allowOverlap="1" wp14:anchorId="43BEE13E" wp14:editId="01D2B68A">
          <wp:simplePos x="0" y="0"/>
          <wp:positionH relativeFrom="column">
            <wp:posOffset>-524510</wp:posOffset>
          </wp:positionH>
          <wp:positionV relativeFrom="paragraph">
            <wp:posOffset>-435100</wp:posOffset>
          </wp:positionV>
          <wp:extent cx="7559913" cy="10697601"/>
          <wp:effectExtent l="0" t="0" r="0" b="0"/>
          <wp:wrapNone/>
          <wp:docPr id="6" name="Picture 6" descr="Patient information. Austin Health logo. Aboriginal flag. Torres Strait Islander flag. Australian flag. Rainbow flag. Austin Health acknowledges the Traditional Custodians of the land and pays its respects to Elders, past, present and emerging. Austin Health celebrates, values and includes people of all backgrounds, genders, sexualities, cultures, bodies and abilities. Interpreter icon. For interpreter services call 9496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tient information. Austin Health logo. Aboriginal flag. Torres Strait Islander flag. Australian flag. Rainbow flag. Austin Health acknowledges the Traditional Custodians of the land and pays its respects to Elders, past, present and emerging. Austin Health celebrates, values and includes people of all backgrounds, genders, sexualities, cultures, bodies and abilities. Interpreter icon. For interpreter services call 9496 6888."/>
                  <pic:cNvPicPr/>
                </pic:nvPicPr>
                <pic:blipFill>
                  <a:blip r:embed="rId1"/>
                  <a:stretch>
                    <a:fillRect/>
                  </a:stretch>
                </pic:blipFill>
                <pic:spPr>
                  <a:xfrm>
                    <a:off x="0" y="0"/>
                    <a:ext cx="7559913" cy="10697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C7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6A1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9A1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2E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8C0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49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C9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07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2E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6BC70"/>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0" w15:restartNumberingAfterBreak="0">
    <w:nsid w:val="0A8A79A1"/>
    <w:multiLevelType w:val="hybridMultilevel"/>
    <w:tmpl w:val="631E004C"/>
    <w:lvl w:ilvl="0" w:tplc="E0883CF4">
      <w:start w:val="1"/>
      <w:numFmt w:val="bullet"/>
      <w:lvlText w:val=""/>
      <w:lvlJc w:val="left"/>
      <w:pPr>
        <w:ind w:left="-207"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18D27150"/>
    <w:multiLevelType w:val="hybridMultilevel"/>
    <w:tmpl w:val="0409001D"/>
    <w:styleLink w:val="BulletList"/>
    <w:lvl w:ilvl="0" w:tplc="A9C0CE72">
      <w:start w:val="1"/>
      <w:numFmt w:val="bullet"/>
      <w:lvlText w:val=""/>
      <w:lvlJc w:val="left"/>
      <w:pPr>
        <w:ind w:left="360" w:hanging="360"/>
      </w:pPr>
      <w:rPr>
        <w:rFonts w:ascii="Symbol" w:hAnsi="Symbol" w:hint="default"/>
        <w:color w:val="auto"/>
      </w:rPr>
    </w:lvl>
    <w:lvl w:ilvl="1" w:tplc="8F3C6100">
      <w:start w:val="1"/>
      <w:numFmt w:val="lowerLetter"/>
      <w:lvlText w:val="%2)"/>
      <w:lvlJc w:val="left"/>
      <w:pPr>
        <w:ind w:left="720" w:hanging="360"/>
      </w:pPr>
    </w:lvl>
    <w:lvl w:ilvl="2" w:tplc="93E6764C">
      <w:start w:val="1"/>
      <w:numFmt w:val="lowerRoman"/>
      <w:lvlText w:val="%3)"/>
      <w:lvlJc w:val="left"/>
      <w:pPr>
        <w:ind w:left="1080" w:hanging="360"/>
      </w:pPr>
    </w:lvl>
    <w:lvl w:ilvl="3" w:tplc="E606F848">
      <w:start w:val="1"/>
      <w:numFmt w:val="decimal"/>
      <w:lvlText w:val="(%4)"/>
      <w:lvlJc w:val="left"/>
      <w:pPr>
        <w:ind w:left="1440" w:hanging="360"/>
      </w:pPr>
    </w:lvl>
    <w:lvl w:ilvl="4" w:tplc="7C50976A">
      <w:start w:val="1"/>
      <w:numFmt w:val="lowerLetter"/>
      <w:lvlText w:val="(%5)"/>
      <w:lvlJc w:val="left"/>
      <w:pPr>
        <w:ind w:left="1800" w:hanging="360"/>
      </w:pPr>
    </w:lvl>
    <w:lvl w:ilvl="5" w:tplc="316EC27E">
      <w:start w:val="1"/>
      <w:numFmt w:val="lowerRoman"/>
      <w:lvlText w:val="(%6)"/>
      <w:lvlJc w:val="left"/>
      <w:pPr>
        <w:ind w:left="2160" w:hanging="360"/>
      </w:pPr>
    </w:lvl>
    <w:lvl w:ilvl="6" w:tplc="FECEC240">
      <w:start w:val="1"/>
      <w:numFmt w:val="decimal"/>
      <w:lvlText w:val="%7."/>
      <w:lvlJc w:val="left"/>
      <w:pPr>
        <w:ind w:left="2520" w:hanging="360"/>
      </w:pPr>
    </w:lvl>
    <w:lvl w:ilvl="7" w:tplc="C2F008CA">
      <w:start w:val="1"/>
      <w:numFmt w:val="lowerLetter"/>
      <w:lvlText w:val="%8."/>
      <w:lvlJc w:val="left"/>
      <w:pPr>
        <w:ind w:left="2880" w:hanging="360"/>
      </w:pPr>
    </w:lvl>
    <w:lvl w:ilvl="8" w:tplc="82240540">
      <w:start w:val="1"/>
      <w:numFmt w:val="lowerRoman"/>
      <w:lvlText w:val="%9."/>
      <w:lvlJc w:val="left"/>
      <w:pPr>
        <w:ind w:left="3240" w:hanging="360"/>
      </w:pPr>
    </w:lvl>
  </w:abstractNum>
  <w:abstractNum w:abstractNumId="12" w15:restartNumberingAfterBreak="0">
    <w:nsid w:val="1F6109A8"/>
    <w:multiLevelType w:val="hybridMultilevel"/>
    <w:tmpl w:val="6812F150"/>
    <w:lvl w:ilvl="0" w:tplc="27D68532">
      <w:start w:val="1"/>
      <w:numFmt w:val="bullet"/>
      <w:pStyle w:val="Bodybullets1"/>
      <w:lvlText w:val=""/>
      <w:lvlJc w:val="left"/>
      <w:pPr>
        <w:ind w:left="360" w:hanging="360"/>
      </w:pPr>
      <w:rPr>
        <w:rFonts w:ascii="Symbol" w:hAnsi="Symbol" w:hint="default"/>
      </w:rPr>
    </w:lvl>
    <w:lvl w:ilvl="1" w:tplc="2B9EA1AC">
      <w:start w:val="1"/>
      <w:numFmt w:val="bullet"/>
      <w:pStyle w:val="Bodybullets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A300FA"/>
    <w:multiLevelType w:val="hybridMultilevel"/>
    <w:tmpl w:val="5AD285B0"/>
    <w:lvl w:ilvl="0" w:tplc="3DDECE28">
      <w:start w:val="1"/>
      <w:numFmt w:val="bullet"/>
      <w:lvlText w:val="•"/>
      <w:lvlJc w:val="left"/>
      <w:pPr>
        <w:ind w:left="72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8800FB4E">
      <w:start w:val="1"/>
      <w:numFmt w:val="bullet"/>
      <w:lvlText w:val="o"/>
      <w:lvlJc w:val="left"/>
      <w:pPr>
        <w:ind w:left="178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2" w:tplc="9954CCC4">
      <w:start w:val="1"/>
      <w:numFmt w:val="bullet"/>
      <w:lvlText w:val="▪"/>
      <w:lvlJc w:val="left"/>
      <w:pPr>
        <w:ind w:left="250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3" w:tplc="FA2AC270">
      <w:start w:val="1"/>
      <w:numFmt w:val="bullet"/>
      <w:lvlText w:val="•"/>
      <w:lvlJc w:val="left"/>
      <w:pPr>
        <w:ind w:left="322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40AEAA6">
      <w:start w:val="1"/>
      <w:numFmt w:val="bullet"/>
      <w:lvlText w:val="o"/>
      <w:lvlJc w:val="left"/>
      <w:pPr>
        <w:ind w:left="394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5" w:tplc="A28C75D6">
      <w:start w:val="1"/>
      <w:numFmt w:val="bullet"/>
      <w:lvlText w:val="▪"/>
      <w:lvlJc w:val="left"/>
      <w:pPr>
        <w:ind w:left="466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6" w:tplc="FB720918">
      <w:start w:val="1"/>
      <w:numFmt w:val="bullet"/>
      <w:lvlText w:val="•"/>
      <w:lvlJc w:val="left"/>
      <w:pPr>
        <w:ind w:left="538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4E08F008">
      <w:start w:val="1"/>
      <w:numFmt w:val="bullet"/>
      <w:lvlText w:val="o"/>
      <w:lvlJc w:val="left"/>
      <w:pPr>
        <w:ind w:left="610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8" w:tplc="0206FD00">
      <w:start w:val="1"/>
      <w:numFmt w:val="bullet"/>
      <w:lvlText w:val="▪"/>
      <w:lvlJc w:val="left"/>
      <w:pPr>
        <w:ind w:left="682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abstractNum>
  <w:abstractNum w:abstractNumId="14" w15:restartNumberingAfterBreak="0">
    <w:nsid w:val="47C517B5"/>
    <w:multiLevelType w:val="hybridMultilevel"/>
    <w:tmpl w:val="4BE88C04"/>
    <w:lvl w:ilvl="0" w:tplc="9C9A3AA6">
      <w:start w:val="1"/>
      <w:numFmt w:val="bullet"/>
      <w:lvlText w:val=""/>
      <w:lvlJc w:val="left"/>
      <w:pPr>
        <w:ind w:left="-567" w:firstLine="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4A722D73"/>
    <w:multiLevelType w:val="hybridMultilevel"/>
    <w:tmpl w:val="A83EBCBC"/>
    <w:lvl w:ilvl="0" w:tplc="0BD8CC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861F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C8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76A6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843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06E8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102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6F7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D09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98275C"/>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42223B"/>
    <w:multiLevelType w:val="hybridMultilevel"/>
    <w:tmpl w:val="F896134E"/>
    <w:lvl w:ilvl="0" w:tplc="F1E80B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26FD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78B5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A624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A3A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6CDD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BA30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0655F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BAB0A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137C17"/>
    <w:multiLevelType w:val="hybridMultilevel"/>
    <w:tmpl w:val="8686285C"/>
    <w:lvl w:ilvl="0" w:tplc="9C9A3AA6">
      <w:start w:val="1"/>
      <w:numFmt w:val="bullet"/>
      <w:lvlText w:val=""/>
      <w:lvlJc w:val="left"/>
      <w:pPr>
        <w:ind w:left="-207"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653D2439"/>
    <w:multiLevelType w:val="hybridMultilevel"/>
    <w:tmpl w:val="1C44B342"/>
    <w:lvl w:ilvl="0" w:tplc="7A8E349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0" w15:restartNumberingAfterBreak="0">
    <w:nsid w:val="77025723"/>
    <w:multiLevelType w:val="hybridMultilevel"/>
    <w:tmpl w:val="21B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C0FEA"/>
    <w:multiLevelType w:val="hybridMultilevel"/>
    <w:tmpl w:val="89620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F460CD"/>
    <w:multiLevelType w:val="hybridMultilevel"/>
    <w:tmpl w:val="62024058"/>
    <w:lvl w:ilvl="0" w:tplc="E0EEAD08">
      <w:start w:val="1"/>
      <w:numFmt w:val="decimal"/>
      <w:pStyle w:val="Instructionsbulletpoin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8"/>
  </w:num>
  <w:num w:numId="13">
    <w:abstractNumId w:val="10"/>
  </w:num>
  <w:num w:numId="14">
    <w:abstractNumId w:val="16"/>
  </w:num>
  <w:num w:numId="15">
    <w:abstractNumId w:val="11"/>
  </w:num>
  <w:num w:numId="16">
    <w:abstractNumId w:val="20"/>
  </w:num>
  <w:num w:numId="17">
    <w:abstractNumId w:val="12"/>
  </w:num>
  <w:num w:numId="18">
    <w:abstractNumId w:val="21"/>
  </w:num>
  <w:num w:numId="19">
    <w:abstractNumId w:val="22"/>
  </w:num>
  <w:num w:numId="20">
    <w:abstractNumId w:val="19"/>
  </w:num>
  <w:num w:numId="21">
    <w:abstractNumId w:val="13"/>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6F"/>
    <w:rsid w:val="000532EE"/>
    <w:rsid w:val="000A1410"/>
    <w:rsid w:val="000A7129"/>
    <w:rsid w:val="000B1C5C"/>
    <w:rsid w:val="000B430F"/>
    <w:rsid w:val="000E0381"/>
    <w:rsid w:val="000F5992"/>
    <w:rsid w:val="00110A59"/>
    <w:rsid w:val="00114274"/>
    <w:rsid w:val="001277A0"/>
    <w:rsid w:val="00135AEB"/>
    <w:rsid w:val="00150A46"/>
    <w:rsid w:val="00171C97"/>
    <w:rsid w:val="00195614"/>
    <w:rsid w:val="001A4B1B"/>
    <w:rsid w:val="001D476A"/>
    <w:rsid w:val="001F3C30"/>
    <w:rsid w:val="001F58C2"/>
    <w:rsid w:val="001F7D22"/>
    <w:rsid w:val="00202E34"/>
    <w:rsid w:val="00205242"/>
    <w:rsid w:val="00216AE2"/>
    <w:rsid w:val="00221CFE"/>
    <w:rsid w:val="00230276"/>
    <w:rsid w:val="00234130"/>
    <w:rsid w:val="00242451"/>
    <w:rsid w:val="00242D39"/>
    <w:rsid w:val="00270954"/>
    <w:rsid w:val="00274A8B"/>
    <w:rsid w:val="00290375"/>
    <w:rsid w:val="002B19CF"/>
    <w:rsid w:val="002B52CF"/>
    <w:rsid w:val="003139C3"/>
    <w:rsid w:val="0033395E"/>
    <w:rsid w:val="003547CF"/>
    <w:rsid w:val="00354D6D"/>
    <w:rsid w:val="0039059E"/>
    <w:rsid w:val="003A3770"/>
    <w:rsid w:val="003B6764"/>
    <w:rsid w:val="003E3958"/>
    <w:rsid w:val="00406430"/>
    <w:rsid w:val="00452628"/>
    <w:rsid w:val="004709CF"/>
    <w:rsid w:val="00477886"/>
    <w:rsid w:val="004A2773"/>
    <w:rsid w:val="004A389B"/>
    <w:rsid w:val="004B1A65"/>
    <w:rsid w:val="004E228D"/>
    <w:rsid w:val="004F71C1"/>
    <w:rsid w:val="00532651"/>
    <w:rsid w:val="005561B8"/>
    <w:rsid w:val="005857AF"/>
    <w:rsid w:val="00593BB0"/>
    <w:rsid w:val="0059535A"/>
    <w:rsid w:val="005A79B8"/>
    <w:rsid w:val="005C08E7"/>
    <w:rsid w:val="005C50E9"/>
    <w:rsid w:val="0068709B"/>
    <w:rsid w:val="006922D2"/>
    <w:rsid w:val="00694FCA"/>
    <w:rsid w:val="006B7896"/>
    <w:rsid w:val="006C0AAF"/>
    <w:rsid w:val="006C11CC"/>
    <w:rsid w:val="006C5AD9"/>
    <w:rsid w:val="006C6A6F"/>
    <w:rsid w:val="007102E1"/>
    <w:rsid w:val="007306DB"/>
    <w:rsid w:val="00750AB0"/>
    <w:rsid w:val="00782E62"/>
    <w:rsid w:val="00793F18"/>
    <w:rsid w:val="007A2009"/>
    <w:rsid w:val="007A37AF"/>
    <w:rsid w:val="007E2458"/>
    <w:rsid w:val="007E6CCC"/>
    <w:rsid w:val="007F7979"/>
    <w:rsid w:val="008051E2"/>
    <w:rsid w:val="00805F76"/>
    <w:rsid w:val="008523EB"/>
    <w:rsid w:val="008804AB"/>
    <w:rsid w:val="008C6CEE"/>
    <w:rsid w:val="008E0263"/>
    <w:rsid w:val="008F18A2"/>
    <w:rsid w:val="008F2CC0"/>
    <w:rsid w:val="00900C6B"/>
    <w:rsid w:val="00924938"/>
    <w:rsid w:val="009407C1"/>
    <w:rsid w:val="0098281A"/>
    <w:rsid w:val="009952D9"/>
    <w:rsid w:val="009A67D8"/>
    <w:rsid w:val="009C52B3"/>
    <w:rsid w:val="009D2E4B"/>
    <w:rsid w:val="009E4CAA"/>
    <w:rsid w:val="00A0306B"/>
    <w:rsid w:val="00A11574"/>
    <w:rsid w:val="00A24884"/>
    <w:rsid w:val="00A3023E"/>
    <w:rsid w:val="00A34B65"/>
    <w:rsid w:val="00A556BA"/>
    <w:rsid w:val="00A72126"/>
    <w:rsid w:val="00A73BD3"/>
    <w:rsid w:val="00AB0FF0"/>
    <w:rsid w:val="00AD1DFE"/>
    <w:rsid w:val="00AE463E"/>
    <w:rsid w:val="00AF6966"/>
    <w:rsid w:val="00B22D34"/>
    <w:rsid w:val="00B308D1"/>
    <w:rsid w:val="00B653DC"/>
    <w:rsid w:val="00B856BD"/>
    <w:rsid w:val="00BA0A6D"/>
    <w:rsid w:val="00BA263A"/>
    <w:rsid w:val="00BB1308"/>
    <w:rsid w:val="00BE01FE"/>
    <w:rsid w:val="00BE4B8E"/>
    <w:rsid w:val="00BE50FA"/>
    <w:rsid w:val="00BE68DE"/>
    <w:rsid w:val="00BF29E6"/>
    <w:rsid w:val="00BF5E8E"/>
    <w:rsid w:val="00C87948"/>
    <w:rsid w:val="00C95696"/>
    <w:rsid w:val="00CA6CDB"/>
    <w:rsid w:val="00CC0200"/>
    <w:rsid w:val="00CC1F02"/>
    <w:rsid w:val="00CC40E5"/>
    <w:rsid w:val="00CF0539"/>
    <w:rsid w:val="00D17709"/>
    <w:rsid w:val="00D31689"/>
    <w:rsid w:val="00D34D0B"/>
    <w:rsid w:val="00D53A68"/>
    <w:rsid w:val="00D6290D"/>
    <w:rsid w:val="00D6381B"/>
    <w:rsid w:val="00D742FF"/>
    <w:rsid w:val="00D96E75"/>
    <w:rsid w:val="00DE0CFB"/>
    <w:rsid w:val="00DE57D9"/>
    <w:rsid w:val="00DF17C6"/>
    <w:rsid w:val="00E0589A"/>
    <w:rsid w:val="00E05F90"/>
    <w:rsid w:val="00E90A84"/>
    <w:rsid w:val="00EA3FE9"/>
    <w:rsid w:val="00EA503E"/>
    <w:rsid w:val="00EC21DC"/>
    <w:rsid w:val="00EC727A"/>
    <w:rsid w:val="00EE29C1"/>
    <w:rsid w:val="00EF7D6A"/>
    <w:rsid w:val="00F10179"/>
    <w:rsid w:val="00F22004"/>
    <w:rsid w:val="00F26648"/>
    <w:rsid w:val="00F35D5F"/>
    <w:rsid w:val="00F3607E"/>
    <w:rsid w:val="00F448D2"/>
    <w:rsid w:val="00F47107"/>
    <w:rsid w:val="00F65231"/>
    <w:rsid w:val="00F66E81"/>
    <w:rsid w:val="00F96FFE"/>
    <w:rsid w:val="00FA0296"/>
    <w:rsid w:val="00FA5EAC"/>
    <w:rsid w:val="00FB10B2"/>
    <w:rsid w:val="00FD0466"/>
    <w:rsid w:val="00FD4ECE"/>
    <w:rsid w:val="00FE64BD"/>
    <w:rsid w:val="2DC511DF"/>
    <w:rsid w:val="5EF00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00CEE"/>
  <w14:defaultImageDpi w14:val="32767"/>
  <w15:docId w15:val="{2489042D-5747-F74E-986B-76E52A54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58C2"/>
    <w:rPr>
      <w:sz w:val="24"/>
      <w:szCs w:val="24"/>
      <w:lang w:val="en-GB" w:eastAsia="en-US"/>
    </w:rPr>
  </w:style>
  <w:style w:type="paragraph" w:styleId="Heading1">
    <w:name w:val="heading 1"/>
    <w:basedOn w:val="Normal"/>
    <w:next w:val="Normal"/>
    <w:link w:val="Heading1Char"/>
    <w:uiPriority w:val="9"/>
    <w:qFormat/>
    <w:rsid w:val="00BA0A6D"/>
    <w:pPr>
      <w:keepNext/>
      <w:keepLines/>
      <w:spacing w:after="360" w:line="600" w:lineRule="exact"/>
      <w:outlineLvl w:val="0"/>
    </w:pPr>
    <w:rPr>
      <w:rFonts w:ascii="Work Sans SemiBold" w:eastAsia="Yu Gothic Light" w:hAnsi="Work Sans SemiBold"/>
      <w:b/>
      <w:bCs/>
      <w:sz w:val="48"/>
      <w:szCs w:val="32"/>
    </w:rPr>
  </w:style>
  <w:style w:type="paragraph" w:styleId="Heading2">
    <w:name w:val="heading 2"/>
    <w:basedOn w:val="Normal"/>
    <w:next w:val="Normal"/>
    <w:link w:val="Heading2Char"/>
    <w:uiPriority w:val="9"/>
    <w:unhideWhenUsed/>
    <w:qFormat/>
    <w:rsid w:val="00B22D34"/>
    <w:pPr>
      <w:keepNext/>
      <w:keepLines/>
      <w:spacing w:before="280" w:after="200" w:line="300" w:lineRule="exact"/>
      <w:outlineLvl w:val="1"/>
    </w:pPr>
    <w:rPr>
      <w:rFonts w:ascii="Work Sans SemiBold" w:eastAsia="Yu Gothic Light" w:hAnsi="Work Sans SemiBold"/>
      <w:b/>
      <w:bCs/>
      <w:sz w:val="26"/>
      <w:szCs w:val="32"/>
    </w:rPr>
  </w:style>
  <w:style w:type="paragraph" w:styleId="Heading3">
    <w:name w:val="heading 3"/>
    <w:basedOn w:val="Normal"/>
    <w:next w:val="Normal"/>
    <w:link w:val="Heading3Char"/>
    <w:autoRedefine/>
    <w:uiPriority w:val="9"/>
    <w:unhideWhenUsed/>
    <w:qFormat/>
    <w:rsid w:val="009E4CAA"/>
    <w:pPr>
      <w:keepNext/>
      <w:keepLines/>
      <w:spacing w:before="280" w:after="200" w:line="280" w:lineRule="exact"/>
      <w:outlineLvl w:val="2"/>
    </w:pPr>
    <w:rPr>
      <w:rFonts w:ascii="Work Sans SemiBold" w:eastAsia="Yu Gothic Light" w:hAnsi="Work Sans SemiBold"/>
      <w:b/>
      <w:bC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6D"/>
    <w:rPr>
      <w:rFonts w:ascii="Work Sans SemiBold" w:eastAsia="Yu Gothic Light" w:hAnsi="Work Sans SemiBold"/>
      <w:b/>
      <w:bCs/>
      <w:sz w:val="48"/>
      <w:szCs w:val="32"/>
      <w:lang w:val="en-GB" w:eastAsia="en-US"/>
    </w:rPr>
  </w:style>
  <w:style w:type="paragraph" w:styleId="NoSpacing">
    <w:name w:val="No Spacing"/>
    <w:uiPriority w:val="1"/>
    <w:rsid w:val="00EF7D6A"/>
    <w:rPr>
      <w:sz w:val="24"/>
      <w:szCs w:val="24"/>
      <w:lang w:val="en-GB" w:eastAsia="en-US"/>
    </w:rPr>
  </w:style>
  <w:style w:type="character" w:customStyle="1" w:styleId="Heading3Char">
    <w:name w:val="Heading 3 Char"/>
    <w:link w:val="Heading3"/>
    <w:uiPriority w:val="9"/>
    <w:rsid w:val="009E4CAA"/>
    <w:rPr>
      <w:rFonts w:ascii="Work Sans SemiBold" w:eastAsia="Yu Gothic Light" w:hAnsi="Work Sans SemiBold"/>
      <w:b/>
      <w:bCs/>
      <w:color w:val="595959" w:themeColor="text1" w:themeTint="A6"/>
      <w:sz w:val="24"/>
      <w:szCs w:val="24"/>
      <w:lang w:val="en-GB" w:eastAsia="en-US"/>
    </w:rPr>
  </w:style>
  <w:style w:type="paragraph" w:customStyle="1" w:styleId="Introcopy">
    <w:name w:val="Intro copy"/>
    <w:basedOn w:val="Normal"/>
    <w:autoRedefine/>
    <w:qFormat/>
    <w:rsid w:val="00CC40E5"/>
    <w:pPr>
      <w:spacing w:after="240" w:line="340" w:lineRule="exact"/>
    </w:pPr>
    <w:rPr>
      <w:rFonts w:ascii="Karla" w:hAnsi="Karla"/>
    </w:rPr>
  </w:style>
  <w:style w:type="character" w:styleId="PageNumber">
    <w:name w:val="page number"/>
    <w:basedOn w:val="DefaultParagraphFont"/>
    <w:uiPriority w:val="99"/>
    <w:semiHidden/>
    <w:unhideWhenUsed/>
    <w:rsid w:val="00BE01FE"/>
  </w:style>
  <w:style w:type="table" w:styleId="TableGrid">
    <w:name w:val="Table Grid"/>
    <w:basedOn w:val="TableNormal"/>
    <w:uiPriority w:val="39"/>
    <w:rsid w:val="000B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992"/>
    <w:rPr>
      <w:rFonts w:ascii="Times New Roman" w:hAnsi="Times New Roman"/>
      <w:sz w:val="18"/>
      <w:szCs w:val="18"/>
    </w:rPr>
  </w:style>
  <w:style w:type="character" w:customStyle="1" w:styleId="BalloonTextChar">
    <w:name w:val="Balloon Text Char"/>
    <w:link w:val="BalloonText"/>
    <w:uiPriority w:val="99"/>
    <w:semiHidden/>
    <w:rsid w:val="000F5992"/>
    <w:rPr>
      <w:rFonts w:ascii="Times New Roman" w:hAnsi="Times New Roman" w:cs="Times New Roman"/>
      <w:sz w:val="18"/>
      <w:szCs w:val="18"/>
    </w:rPr>
  </w:style>
  <w:style w:type="character" w:styleId="Hyperlink">
    <w:name w:val="Hyperlink"/>
    <w:uiPriority w:val="99"/>
    <w:unhideWhenUsed/>
    <w:rsid w:val="001277A0"/>
    <w:rPr>
      <w:color w:val="0563C1"/>
      <w:u w:val="single"/>
    </w:rPr>
  </w:style>
  <w:style w:type="character" w:customStyle="1" w:styleId="UnresolvedMention1">
    <w:name w:val="Unresolved Mention1"/>
    <w:uiPriority w:val="99"/>
    <w:rsid w:val="001277A0"/>
    <w:rPr>
      <w:color w:val="605E5C"/>
      <w:shd w:val="clear" w:color="auto" w:fill="E1DFDD"/>
    </w:rPr>
  </w:style>
  <w:style w:type="character" w:styleId="FollowedHyperlink">
    <w:name w:val="FollowedHyperlink"/>
    <w:uiPriority w:val="99"/>
    <w:semiHidden/>
    <w:unhideWhenUsed/>
    <w:rsid w:val="001277A0"/>
    <w:rPr>
      <w:color w:val="954F72"/>
      <w:u w:val="single"/>
    </w:rPr>
  </w:style>
  <w:style w:type="paragraph" w:customStyle="1" w:styleId="FurtherInfoHeader">
    <w:name w:val="Further Info Header"/>
    <w:basedOn w:val="Normal"/>
    <w:rsid w:val="00805F76"/>
    <w:pPr>
      <w:spacing w:before="120" w:after="120" w:line="360" w:lineRule="auto"/>
    </w:pPr>
    <w:rPr>
      <w:rFonts w:ascii="Karla" w:hAnsi="Karla"/>
      <w:b/>
      <w:sz w:val="22"/>
      <w:szCs w:val="25"/>
      <w:lang w:val="en-AU"/>
    </w:rPr>
  </w:style>
  <w:style w:type="character" w:customStyle="1" w:styleId="Heading2Char">
    <w:name w:val="Heading 2 Char"/>
    <w:link w:val="Heading2"/>
    <w:uiPriority w:val="9"/>
    <w:rsid w:val="00B22D34"/>
    <w:rPr>
      <w:rFonts w:ascii="Work Sans SemiBold" w:eastAsia="Yu Gothic Light" w:hAnsi="Work Sans SemiBold"/>
      <w:b/>
      <w:bCs/>
      <w:sz w:val="26"/>
      <w:szCs w:val="32"/>
      <w:lang w:val="en-GB" w:eastAsia="en-US"/>
    </w:rPr>
  </w:style>
  <w:style w:type="paragraph" w:customStyle="1" w:styleId="Disclaimer">
    <w:name w:val="Disclaimer"/>
    <w:basedOn w:val="Normal"/>
    <w:autoRedefine/>
    <w:qFormat/>
    <w:rsid w:val="00FB10B2"/>
    <w:pPr>
      <w:spacing w:after="360"/>
    </w:pPr>
    <w:rPr>
      <w:rFonts w:ascii="Karla" w:hAnsi="Karla"/>
      <w:sz w:val="21"/>
    </w:rPr>
  </w:style>
  <w:style w:type="numbering" w:customStyle="1" w:styleId="Style1">
    <w:name w:val="Style1"/>
    <w:basedOn w:val="NoList"/>
    <w:uiPriority w:val="99"/>
    <w:rsid w:val="00114274"/>
    <w:pPr>
      <w:numPr>
        <w:numId w:val="14"/>
      </w:numPr>
    </w:pPr>
  </w:style>
  <w:style w:type="paragraph" w:styleId="ListParagraph">
    <w:name w:val="List Paragraph"/>
    <w:basedOn w:val="Normal"/>
    <w:uiPriority w:val="34"/>
    <w:rsid w:val="003A3770"/>
    <w:pPr>
      <w:ind w:left="720"/>
      <w:contextualSpacing/>
    </w:pPr>
  </w:style>
  <w:style w:type="numbering" w:customStyle="1" w:styleId="BulletList">
    <w:name w:val="Bullet List"/>
    <w:basedOn w:val="NoList"/>
    <w:uiPriority w:val="99"/>
    <w:rsid w:val="003A3770"/>
    <w:pPr>
      <w:numPr>
        <w:numId w:val="15"/>
      </w:numPr>
    </w:pPr>
  </w:style>
  <w:style w:type="paragraph" w:styleId="ListBullet">
    <w:name w:val="List Bullet"/>
    <w:basedOn w:val="Normal"/>
    <w:uiPriority w:val="99"/>
    <w:unhideWhenUsed/>
    <w:rsid w:val="00FA0296"/>
    <w:pPr>
      <w:numPr>
        <w:numId w:val="10"/>
      </w:numPr>
      <w:spacing w:before="240" w:after="240" w:line="440" w:lineRule="exact"/>
      <w:contextualSpacing/>
    </w:pPr>
    <w:rPr>
      <w:rFonts w:ascii="Karla" w:hAnsi="Karla"/>
      <w:sz w:val="25"/>
      <w:szCs w:val="25"/>
      <w:lang w:val="en-AU"/>
    </w:rPr>
  </w:style>
  <w:style w:type="paragraph" w:styleId="Footer">
    <w:name w:val="footer"/>
    <w:basedOn w:val="Normal"/>
    <w:link w:val="FooterChar"/>
    <w:uiPriority w:val="99"/>
    <w:unhideWhenUsed/>
    <w:rsid w:val="00205242"/>
    <w:pPr>
      <w:tabs>
        <w:tab w:val="center" w:pos="4680"/>
        <w:tab w:val="right" w:pos="9360"/>
      </w:tabs>
    </w:pPr>
    <w:rPr>
      <w:rFonts w:ascii="Karla" w:hAnsi="Karla"/>
      <w:sz w:val="18"/>
    </w:rPr>
  </w:style>
  <w:style w:type="character" w:customStyle="1" w:styleId="FooterChar">
    <w:name w:val="Footer Char"/>
    <w:link w:val="Footer"/>
    <w:uiPriority w:val="99"/>
    <w:rsid w:val="00205242"/>
    <w:rPr>
      <w:rFonts w:ascii="Karla" w:hAnsi="Karla"/>
      <w:sz w:val="18"/>
      <w:szCs w:val="24"/>
      <w:lang w:val="en-GB" w:eastAsia="en-US"/>
    </w:rPr>
  </w:style>
  <w:style w:type="paragraph" w:styleId="Header">
    <w:name w:val="header"/>
    <w:basedOn w:val="Normal"/>
    <w:link w:val="HeaderChar"/>
    <w:uiPriority w:val="99"/>
    <w:unhideWhenUsed/>
    <w:rsid w:val="00BA0A6D"/>
    <w:pPr>
      <w:tabs>
        <w:tab w:val="center" w:pos="4680"/>
        <w:tab w:val="right" w:pos="9360"/>
      </w:tabs>
      <w:spacing w:before="240"/>
    </w:pPr>
    <w:rPr>
      <w:rFonts w:ascii="Karla" w:hAnsi="Karla"/>
      <w:bCs/>
      <w:sz w:val="20"/>
    </w:rPr>
  </w:style>
  <w:style w:type="character" w:customStyle="1" w:styleId="HeaderChar">
    <w:name w:val="Header Char"/>
    <w:link w:val="Header"/>
    <w:uiPriority w:val="99"/>
    <w:rsid w:val="00BA0A6D"/>
    <w:rPr>
      <w:rFonts w:ascii="Karla" w:hAnsi="Karla"/>
      <w:bCs/>
      <w:szCs w:val="24"/>
      <w:lang w:val="en-GB" w:eastAsia="en-US"/>
    </w:rPr>
  </w:style>
  <w:style w:type="paragraph" w:customStyle="1" w:styleId="Bodycopy">
    <w:name w:val="Body copy"/>
    <w:basedOn w:val="Normal"/>
    <w:autoRedefine/>
    <w:qFormat/>
    <w:rsid w:val="00750AB0"/>
    <w:rPr>
      <w:rFonts w:ascii="Karla" w:hAnsi="Karla"/>
      <w:noProof/>
      <w:sz w:val="21"/>
      <w:szCs w:val="21"/>
    </w:rPr>
  </w:style>
  <w:style w:type="paragraph" w:customStyle="1" w:styleId="Bodybullets1">
    <w:name w:val="Body bullets 1"/>
    <w:basedOn w:val="Bodycopy"/>
    <w:autoRedefine/>
    <w:qFormat/>
    <w:rsid w:val="00750AB0"/>
    <w:pPr>
      <w:numPr>
        <w:numId w:val="17"/>
      </w:numPr>
      <w:spacing w:after="80"/>
      <w:ind w:left="227" w:hanging="227"/>
    </w:pPr>
  </w:style>
  <w:style w:type="paragraph" w:customStyle="1" w:styleId="Bodybullets2">
    <w:name w:val="Body bullets 2"/>
    <w:basedOn w:val="Bodybullets1"/>
    <w:autoRedefine/>
    <w:qFormat/>
    <w:rsid w:val="00750AB0"/>
    <w:pPr>
      <w:numPr>
        <w:ilvl w:val="1"/>
      </w:numPr>
      <w:ind w:left="511" w:hanging="284"/>
    </w:pPr>
  </w:style>
  <w:style w:type="paragraph" w:customStyle="1" w:styleId="Style2">
    <w:name w:val="Style2"/>
    <w:basedOn w:val="Normal"/>
    <w:rsid w:val="00242D39"/>
    <w:pPr>
      <w:spacing w:after="200" w:line="280" w:lineRule="exact"/>
    </w:pPr>
    <w:rPr>
      <w:rFonts w:ascii="Karla" w:hAnsi="Karla"/>
      <w:sz w:val="21"/>
    </w:rPr>
  </w:style>
  <w:style w:type="paragraph" w:customStyle="1" w:styleId="Versioncontrol">
    <w:name w:val="Version control"/>
    <w:basedOn w:val="Normal"/>
    <w:rsid w:val="00242D39"/>
    <w:pPr>
      <w:spacing w:before="480" w:after="200" w:line="280" w:lineRule="exact"/>
    </w:pPr>
    <w:rPr>
      <w:rFonts w:ascii="Karla" w:hAnsi="Karla"/>
      <w:i/>
      <w:sz w:val="21"/>
    </w:rPr>
  </w:style>
  <w:style w:type="paragraph" w:customStyle="1" w:styleId="InstructionsDosDonts">
    <w:name w:val="Instructions Dos Donts"/>
    <w:basedOn w:val="Normal"/>
    <w:rsid w:val="00B22D34"/>
    <w:pPr>
      <w:spacing w:before="60" w:after="60" w:line="280" w:lineRule="exact"/>
    </w:pPr>
    <w:rPr>
      <w:rFonts w:ascii="Karla" w:hAnsi="Karla"/>
      <w:b/>
      <w:noProof/>
    </w:rPr>
  </w:style>
  <w:style w:type="paragraph" w:customStyle="1" w:styleId="Instructionsbulletpoints">
    <w:name w:val="Instructions bullet points"/>
    <w:rsid w:val="00BA0A6D"/>
    <w:pPr>
      <w:numPr>
        <w:numId w:val="19"/>
      </w:numPr>
      <w:spacing w:before="60" w:after="60"/>
    </w:pPr>
    <w:rPr>
      <w:rFonts w:ascii="Karla" w:hAnsi="Karla"/>
      <w:sz w:val="21"/>
      <w:szCs w:val="22"/>
      <w:lang w:val="en-GB" w:eastAsia="en-US"/>
    </w:rPr>
  </w:style>
  <w:style w:type="paragraph" w:customStyle="1" w:styleId="Style3">
    <w:name w:val="Style3"/>
    <w:basedOn w:val="Heading2"/>
    <w:rsid w:val="002B19CF"/>
    <w:rPr>
      <w:sz w:val="48"/>
    </w:rPr>
  </w:style>
  <w:style w:type="paragraph" w:customStyle="1" w:styleId="Style4">
    <w:name w:val="Style4"/>
    <w:basedOn w:val="Heading2"/>
    <w:next w:val="Heading1"/>
    <w:rsid w:val="002B19CF"/>
    <w:rPr>
      <w:sz w:val="48"/>
    </w:rPr>
  </w:style>
  <w:style w:type="paragraph" w:customStyle="1" w:styleId="Style5">
    <w:name w:val="Style5"/>
    <w:basedOn w:val="Heading1"/>
    <w:rsid w:val="002B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1595">
      <w:bodyDiv w:val="1"/>
      <w:marLeft w:val="0"/>
      <w:marRight w:val="0"/>
      <w:marTop w:val="0"/>
      <w:marBottom w:val="0"/>
      <w:divBdr>
        <w:top w:val="none" w:sz="0" w:space="0" w:color="auto"/>
        <w:left w:val="none" w:sz="0" w:space="0" w:color="auto"/>
        <w:bottom w:val="none" w:sz="0" w:space="0" w:color="auto"/>
        <w:right w:val="none" w:sz="0" w:space="0" w:color="auto"/>
      </w:divBdr>
    </w:div>
    <w:div w:id="449209635">
      <w:bodyDiv w:val="1"/>
      <w:marLeft w:val="0"/>
      <w:marRight w:val="0"/>
      <w:marTop w:val="0"/>
      <w:marBottom w:val="0"/>
      <w:divBdr>
        <w:top w:val="none" w:sz="0" w:space="0" w:color="auto"/>
        <w:left w:val="none" w:sz="0" w:space="0" w:color="auto"/>
        <w:bottom w:val="none" w:sz="0" w:space="0" w:color="auto"/>
        <w:right w:val="none" w:sz="0" w:space="0" w:color="auto"/>
      </w:divBdr>
    </w:div>
    <w:div w:id="1839029588">
      <w:bodyDiv w:val="1"/>
      <w:marLeft w:val="0"/>
      <w:marRight w:val="0"/>
      <w:marTop w:val="0"/>
      <w:marBottom w:val="0"/>
      <w:divBdr>
        <w:top w:val="none" w:sz="0" w:space="0" w:color="auto"/>
        <w:left w:val="none" w:sz="0" w:space="0" w:color="auto"/>
        <w:bottom w:val="none" w:sz="0" w:space="0" w:color="auto"/>
        <w:right w:val="none" w:sz="0" w:space="0" w:color="auto"/>
      </w:divBdr>
    </w:div>
    <w:div w:id="20595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olworths.com.au/" TargetMode="External"/><Relationship Id="rId18" Type="http://schemas.openxmlformats.org/officeDocument/2006/relationships/hyperlink" Target="http://www.choicefreshmeals.com.au/"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katrinaskitchen.com.au/"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yperlink" Target="http://www.mealsinamoment.com.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blefoods.com.au/"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www.liteneasy.com.au/"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les.com.au/" TargetMode="External"/><Relationship Id="rId22" Type="http://schemas.openxmlformats.org/officeDocument/2006/relationships/image" Target="media/image5.jpg"/><Relationship Id="rId27" Type="http://schemas.openxmlformats.org/officeDocument/2006/relationships/image" Target="media/image8.jp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809129-a153-43c5-af7f-1d9942150ec5">
      <Value>5</Value>
      <Value>30</Value>
      <Value>29</Value>
      <Value>27</Value>
      <Value>42</Value>
      <Value>7</Value>
      <Value>39</Value>
      <Value>87</Value>
      <Value>1</Value>
    </TaxCatchAll>
    <ReviewPeriod xmlns="f09074fe-0ffd-49c5-a955-2d8fc29a2284">3 Years</ReviewPeriod>
    <Decommissioning xmlns="f09074fe-0ffd-49c5-a955-2d8fc29a2284">false</Decommissioning>
    <ProducedBy xmlns="f09074fe-0ffd-49c5-a955-2d8fc29a2284" xsi:nil="true"/>
    <DocumentID xmlns="f09074fe-0ffd-49c5-a955-2d8fc29a2284">HIS-23099</DocumentID>
    <dfa7004b2b8c4e73aead0848a467b68c xmlns="f09074fe-0ffd-49c5-a955-2d8fc29a2284">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5c57d2a9-9f33-4a04-8e48-e4f9a2b4a1e1</TermId>
        </TermInfo>
      </Terms>
    </dfa7004b2b8c4e73aead0848a467b68c>
    <nursingpractice xmlns="14809129-a153-43c5-af7f-1d9942150ec5">false</nursingpractice>
    <j5147617ebd44d3fa5ded6f4825aa427 xmlns="f09074fe-0ffd-49c5-a955-2d8fc29a2284">
      <Terms xmlns="http://schemas.microsoft.com/office/infopath/2007/PartnerControls">
        <TermInfo xmlns="http://schemas.microsoft.com/office/infopath/2007/PartnerControls">
          <TermName xmlns="http://schemas.microsoft.com/office/infopath/2007/PartnerControls">Nutrition and Dietetics</TermName>
          <TermId xmlns="http://schemas.microsoft.com/office/infopath/2007/PartnerControls">c24e56a0-0fa6-46dd-8fc5-bf733ebb25be</TermId>
        </TermInfo>
      </Terms>
    </j5147617ebd44d3fa5ded6f4825aa427>
    <AssignedTo1 xmlns="14809129-a153-43c5-af7f-1d9942150ec5">
      <UserInfo>
        <DisplayName>i:0#.f|membership|mercgz@austin.org.au,#i:0#.f|membership|mercgz@austin.org.au,#Gina.MERCURI@austin.org.au,#,#MERCURI, Gina,#,#Quality Safety &amp; Risk Mgmt,#Quality Risk Admin Officer</DisplayName>
        <AccountId>47</AccountId>
        <AccountType/>
      </UserInfo>
    </AssignedTo1>
    <l3320e7adfcc4d8487cc25bf7ea4ab47 xmlns="f09074fe-0ffd-49c5-a955-2d8fc29a2284">
      <Terms xmlns="http://schemas.microsoft.com/office/infopath/2007/PartnerControls">
        <TermInfo xmlns="http://schemas.microsoft.com/office/infopath/2007/PartnerControls">
          <TermName xmlns="http://schemas.microsoft.com/office/infopath/2007/PartnerControls">Health Information Resources</TermName>
          <TermId xmlns="http://schemas.microsoft.com/office/infopath/2007/PartnerControls">4a1e8973-645f-4d64-911f-562fa6107a3e</TermId>
        </TermInfo>
      </Terms>
    </l3320e7adfcc4d8487cc25bf7ea4ab47>
    <bloodmanagement xmlns="14809129-a153-43c5-af7f-1d9942150ec5">false</bloodmanagement>
    <DocumentController xmlns="14809129-a153-43c5-af7f-1d9942150ec5">
      <UserInfo>
        <DisplayName>BAILEY, Jacqui</DisplayName>
        <AccountId>534</AccountId>
        <AccountType/>
      </UserInfo>
    </DocumentController>
    <Purpose1 xmlns="f09074fe-0ffd-49c5-a955-2d8fc29a2284">xx</Purpose1>
    <LastPublishedDate xmlns="f09074fe-0ffd-49c5-a955-2d8fc29a2284">2021-10-21T00:29:43+00:00</LastPublishedDate>
    <h2742b42a3f347d9a6fb7817ba5aad13 xmlns="f09074fe-0ffd-49c5-a955-2d8fc29a2284">
      <Terms xmlns="http://schemas.microsoft.com/office/infopath/2007/PartnerControls">
        <TermInfo xmlns="http://schemas.microsoft.com/office/infopath/2007/PartnerControls">
          <TermName xmlns="http://schemas.microsoft.com/office/infopath/2007/PartnerControls">Allied Health</TermName>
          <TermId xmlns="http://schemas.microsoft.com/office/infopath/2007/PartnerControls">44743ec1-44f4-4399-9e8b-38c21dee74d3</TermId>
        </TermInfo>
      </Terms>
    </h2742b42a3f347d9a6fb7817ba5aad13>
    <consumerreview xmlns="14809129-a153-43c5-af7f-1d9942150ec5">false</consumerreview>
    <SftyQltyRskCommitteeChair xmlns="14809129-a153-43c5-af7f-1d9942150ec5">
      <UserInfo>
        <DisplayName>SCHIBECI, Chloe</DisplayName>
        <AccountId>562</AccountId>
        <AccountType/>
      </UserInfo>
    </SftyQltyRskCommitteeChair>
    <LastReviewedDate xmlns="f09074fe-0ffd-49c5-a955-2d8fc29a2284">2020-09-29T16:46:44+00:00</LastReviewedDate>
    <LegislationCompliance xmlns="f09074fe-0ffd-49c5-a955-2d8fc29a2284">false</LegislationCompliance>
    <drugdosages xmlns="14809129-a153-43c5-af7f-1d9942150ec5">false</drugdosages>
    <DocumentOwner xmlns="14809129-a153-43c5-af7f-1d9942150ec5">
      <UserInfo>
        <DisplayName>PEARCE, Leonie</DisplayName>
        <AccountId>45</AccountId>
        <AccountType/>
      </UserInfo>
    </DocumentOwner>
    <ConsumerParticipation xmlns="f09074fe-0ffd-49c5-a955-2d8fc29a2284">false</ConsumerParticipation>
    <lb1cb3aeb0ff4307b5c59535773bf6b4 xmlns="f09074fe-0ffd-49c5-a955-2d8fc29a2284">
      <Terms xmlns="http://schemas.microsoft.com/office/infopath/2007/PartnerControls">
        <TermInfo xmlns="http://schemas.microsoft.com/office/infopath/2007/PartnerControls">
          <TermName xmlns="http://schemas.microsoft.com/office/infopath/2007/PartnerControls">Organisation Wide</TermName>
          <TermId xmlns="http://schemas.microsoft.com/office/infopath/2007/PartnerControls">ab0f39be-994a-41a2-8567-1e604edbefc7</TermId>
        </TermInfo>
      </Terms>
    </lb1cb3aeb0ff4307b5c59535773bf6b4>
    <f3f2cb710e274d39b7956470e4537028 xmlns="f09074fe-0ffd-49c5-a955-2d8fc29a2284">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43c110fb-b5f8-40a6-9b37-42b5ab50f235</TermId>
        </TermInfo>
      </Terms>
    </f3f2cb710e274d39b7956470e4537028>
    <PublishedVersion xmlns="f09074fe-0ffd-49c5-a955-2d8fc29a2284" xsi:nil="true"/>
    <deterioratingpatient xmlns="14809129-a153-43c5-af7f-1d9942150ec5">false</deterioratingpatient>
    <IsExternalDocument xmlns="f09074fe-0ffd-49c5-a955-2d8fc29a2284">false</IsExternalDocument>
    <DocumentStatus xmlns="f09074fe-0ffd-49c5-a955-2d8fc29a2284">Draft</DocumentStatus>
    <hf2a695936204575a818802c267ef794 xmlns="f09074fe-0ffd-49c5-a955-2d8fc29a228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9de3ed2-df68-483e-8cf5-d9cbdf726556</TermId>
        </TermInfo>
      </Terms>
    </hf2a695936204575a818802c267ef794>
    <RiskManQueueNumber xmlns="f09074fe-0ffd-49c5-a955-2d8fc29a2284" xsi:nil="true"/>
    <ConsultationParties xmlns="14809129-a153-43c5-af7f-1d9942150ec5">
      <UserInfo>
        <DisplayName/>
        <AccountId xsi:nil="true"/>
        <AccountType/>
      </UserInfo>
    </ConsultationParties>
    <ReviewDate xmlns="f09074fe-0ffd-49c5-a955-2d8fc29a2284">2024-10-21T00:29:42+00:00</ReviewDate>
    <AuditID xmlns="14809129-a153-43c5-af7f-1d9942150ec5">05ffc9a8-59bc-4893-8e20-4f2ffaaea36a</AuditID>
    <NtlStndCommitteeChair xmlns="14809129-a153-43c5-af7f-1d9942150ec5">
      <UserInfo>
        <DisplayName>SCHIBECI, Chloe</DisplayName>
        <AccountId>562</AccountId>
        <AccountType/>
      </UserInfo>
    </NtlStndCommitteeChair>
    <CommunicationStrategy xmlns="f09074fe-0ffd-49c5-a955-2d8fc29a2284">xx</CommunicationStrategy>
    <infectioncontrol xmlns="14809129-a153-43c5-af7f-1d9942150ec5">false</infectioncontrol>
    <IssueDate xmlns="f09074fe-0ffd-49c5-a955-2d8fc29a2284" xsi:nil="true"/>
    <DLCPolicyLabelLock xmlns="021ea8e4-2a6a-4838-9009-a41a54ef728d" xsi:nil="true"/>
    <DLCPolicyLabelClientValue xmlns="021ea8e4-2a6a-4838-9009-a41a54ef728d" xsi:nil="true"/>
    <DLCPolicyLabelValue xmlns="021ea8e4-2a6a-4838-9009-a41a54ef728d">Version: 1.0 
</DLCPolicyLabelValue>
    <TaxCatchAllLabel xmlns="14809129-a153-43c5-af7f-1d9942150ec5" xsi:nil="true"/>
    <d3d580dc12794f258d50cae1255fa873 xmlns="14809129-a153-43c5-af7f-1d9942150ec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e4383b9-68ba-4efa-959f-c5ed2bb98bbb</TermId>
        </TermInfo>
      </Terms>
    </d3d580dc12794f258d50cae1255fa873>
    <daccb2529e00401f9fa1828cb5e617e4 xmlns="14809129-a153-43c5-af7f-1d9942150ec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a240bbd-51e9-4b98-87a9-5849d4567814</TermId>
        </TermInfo>
      </Terms>
    </daccb2529e00401f9fa1828cb5e617e4>
    <_dlc_Exempt xmlns="http://schemas.microsoft.com/sharepoint/v3" xsi:nil="true"/>
    <SharedWithUsers xmlns="14809129-a153-43c5-af7f-1d9942150ec5">
      <UserInfo>
        <DisplayName>PEARCE, Leonie</DisplayName>
        <AccountId>45</AccountId>
        <AccountType/>
      </UserInfo>
      <UserInfo>
        <DisplayName>SCHIBECI, Chloe</DisplayName>
        <AccountId>562</AccountId>
        <AccountType/>
      </UserInfo>
      <UserInfo>
        <DisplayName>MERCURI, Gina</DisplayName>
        <AccountId>4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PPIC Document" ma:contentTypeID="0x010100F47D14F8D8E1264B94D9A4CDCFCEC128005955951B22AF6845A0D4D25B5B70D628" ma:contentTypeVersion="88" ma:contentTypeDescription="Create a new document." ma:contentTypeScope="" ma:versionID="85bac487efbdf59e28d6b83e43c6d611">
  <xsd:schema xmlns:xsd="http://www.w3.org/2001/XMLSchema" xmlns:xs="http://www.w3.org/2001/XMLSchema" xmlns:p="http://schemas.microsoft.com/office/2006/metadata/properties" xmlns:ns1="http://schemas.microsoft.com/sharepoint/v3" xmlns:ns2="14809129-a153-43c5-af7f-1d9942150ec5" xmlns:ns3="f09074fe-0ffd-49c5-a955-2d8fc29a2284" xmlns:ns5="021ea8e4-2a6a-4838-9009-a41a54ef728d" targetNamespace="http://schemas.microsoft.com/office/2006/metadata/properties" ma:root="true" ma:fieldsID="6017c3b644d03d67970260ae5b4935ff" ns1:_="" ns2:_="" ns3:_="" ns5:_="">
    <xsd:import namespace="http://schemas.microsoft.com/sharepoint/v3"/>
    <xsd:import namespace="14809129-a153-43c5-af7f-1d9942150ec5"/>
    <xsd:import namespace="f09074fe-0ffd-49c5-a955-2d8fc29a2284"/>
    <xsd:import namespace="021ea8e4-2a6a-4838-9009-a41a54ef728d"/>
    <xsd:element name="properties">
      <xsd:complexType>
        <xsd:sequence>
          <xsd:element name="documentManagement">
            <xsd:complexType>
              <xsd:all>
                <xsd:element ref="ns2:DocumentOwner"/>
                <xsd:element ref="ns2:DocumentController"/>
                <xsd:element ref="ns3:ReviewPeriod"/>
                <xsd:element ref="ns3:Purpose1"/>
                <xsd:element ref="ns3:CommunicationStrategy"/>
                <xsd:element ref="ns2:ConsultationParties" minOccurs="0"/>
                <xsd:element ref="ns3:ConsumerParticipation" minOccurs="0"/>
                <xsd:element ref="ns3:Decommissioning" minOccurs="0"/>
                <xsd:element ref="ns3:IsExternalDocument" minOccurs="0"/>
                <xsd:element ref="ns3:LegislationCompliance" minOccurs="0"/>
                <xsd:element ref="ns3:ProducedBy" minOccurs="0"/>
                <xsd:element ref="ns3:RiskManQueueNumber" minOccurs="0"/>
                <xsd:element ref="ns3:DocumentID" minOccurs="0"/>
                <xsd:element ref="ns3:LastPublishedDate" minOccurs="0"/>
                <xsd:element ref="ns2:drugdosages" minOccurs="0"/>
                <xsd:element ref="ns2:infectioncontrol" minOccurs="0"/>
                <xsd:element ref="ns2:nursingpractice" minOccurs="0"/>
                <xsd:element ref="ns2:deterioratingpatient" minOccurs="0"/>
                <xsd:element ref="ns2:consumerreview" minOccurs="0"/>
                <xsd:element ref="ns2:bloodmanagement" minOccurs="0"/>
                <xsd:element ref="ns2:NtlStndCommitteeChair"/>
                <xsd:element ref="ns2:SftyQltyRskCommitteeChair"/>
                <xsd:element ref="ns3:ReviewDate" minOccurs="0"/>
                <xsd:element ref="ns3:DocumentStatus" minOccurs="0"/>
                <xsd:element ref="ns2:AssignedTo1" minOccurs="0"/>
                <xsd:element ref="ns3:PublishedVersion" minOccurs="0"/>
                <xsd:element ref="ns3:dfa7004b2b8c4e73aead0848a467b68c" minOccurs="0"/>
                <xsd:element ref="ns2:TaxCatchAllLabel" minOccurs="0"/>
                <xsd:element ref="ns3:l3320e7adfcc4d8487cc25bf7ea4ab47" minOccurs="0"/>
                <xsd:element ref="ns3:hf2a695936204575a818802c267ef794" minOccurs="0"/>
                <xsd:element ref="ns5:MediaServiceMetadata" minOccurs="0"/>
                <xsd:element ref="ns5:MediaServiceFastMetadata" minOccurs="0"/>
                <xsd:element ref="ns5:MediaServiceAutoKeyPoints" minOccurs="0"/>
                <xsd:element ref="ns5:MediaServiceKeyPoints" minOccurs="0"/>
                <xsd:element ref="ns2:TaxCatchAll" minOccurs="0"/>
                <xsd:element ref="ns2:daccb2529e00401f9fa1828cb5e617e4" minOccurs="0"/>
                <xsd:element ref="ns2:d3d580dc12794f258d50cae1255fa873" minOccurs="0"/>
                <xsd:element ref="ns3:IssueDate" minOccurs="0"/>
                <xsd:element ref="ns3:LastReviewedDate" minOccurs="0"/>
                <xsd:element ref="ns3:h2742b42a3f347d9a6fb7817ba5aad13" minOccurs="0"/>
                <xsd:element ref="ns3:j5147617ebd44d3fa5ded6f4825aa427" minOccurs="0"/>
                <xsd:element ref="ns3:lb1cb3aeb0ff4307b5c59535773bf6b4" minOccurs="0"/>
                <xsd:element ref="ns3:f3f2cb710e274d39b7956470e4537028" minOccurs="0"/>
                <xsd:element ref="ns2:SharedWithUsers" minOccurs="0"/>
                <xsd:element ref="ns2:SharedWithDetails" minOccurs="0"/>
                <xsd:element ref="ns2:Audit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809129-a153-43c5-af7f-1d9942150ec5" elementFormDefault="qualified">
    <xsd:import namespace="http://schemas.microsoft.com/office/2006/documentManagement/types"/>
    <xsd:import namespace="http://schemas.microsoft.com/office/infopath/2007/PartnerControls"/>
    <xsd:element name="DocumentOwner" ma:index="8" ma:displayName="Document Owner" ma:indexed="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Controller" ma:index="9" ma:displayName="Document Controller" ma:list="UserInfo" ma:SharePointGroup="0" ma:internalName="DocumentContro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sultationParties" ma:index="13" nillable="true" ma:displayName="Consultation Parties" ma:list="UserInfo" ma:SearchPeopleOnly="false" ma:SharePointGroup="0" ma:internalName="ConsultationParti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ugdosages" ma:index="23" nillable="true" ma:displayName="Drug dosages" ma:default="0" ma:internalName="drugdosages" ma:readOnly="false">
      <xsd:simpleType>
        <xsd:restriction base="dms:Boolean"/>
      </xsd:simpleType>
    </xsd:element>
    <xsd:element name="infectioncontrol" ma:index="24" nillable="true" ma:displayName="Infection control" ma:default="0" ma:internalName="infectioncontrol" ma:readOnly="false">
      <xsd:simpleType>
        <xsd:restriction base="dms:Boolean"/>
      </xsd:simpleType>
    </xsd:element>
    <xsd:element name="nursingpractice" ma:index="25" nillable="true" ma:displayName="Nursing practice" ma:default="0" ma:internalName="nursingpractice" ma:readOnly="false">
      <xsd:simpleType>
        <xsd:restriction base="dms:Boolean"/>
      </xsd:simpleType>
    </xsd:element>
    <xsd:element name="deterioratingpatient" ma:index="26" nillable="true" ma:displayName="Deteriorating patient" ma:default="0" ma:internalName="deterioratingpatient" ma:readOnly="false">
      <xsd:simpleType>
        <xsd:restriction base="dms:Boolean"/>
      </xsd:simpleType>
    </xsd:element>
    <xsd:element name="consumerreview" ma:index="27" nillable="true" ma:displayName="Consumer review" ma:default="0" ma:internalName="consumerreview" ma:readOnly="false">
      <xsd:simpleType>
        <xsd:restriction base="dms:Boolean"/>
      </xsd:simpleType>
    </xsd:element>
    <xsd:element name="bloodmanagement" ma:index="28" nillable="true" ma:displayName="Blood management" ma:default="0" ma:internalName="bloodmanagement" ma:readOnly="false">
      <xsd:simpleType>
        <xsd:restriction base="dms:Boolean"/>
      </xsd:simpleType>
    </xsd:element>
    <xsd:element name="NtlStndCommitteeChair" ma:index="29" ma:displayName="National standard committee chair" ma:list="UserInfo" ma:SharePointGroup="0" ma:internalName="NtlStndCommittee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ftyQltyRskCommitteeChair" ma:index="30" ma:displayName="Safety, Quality and Risk committee chair" ma:list="UserInfo" ma:SharePointGroup="0" ma:internalName="SftyQltyRskCommittee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ssignedTo1" ma:index="34" nillable="true" ma:displayName="AssignedTo" ma:list="UserInfo" ma:SharePointGroup="0" ma:internalName="AssignedTo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38" nillable="true" ma:displayName="Taxonomy Catch All Column1" ma:hidden="true" ma:list="{118f9aab-60c1-4591-a5e5-4281277ed36e}" ma:internalName="TaxCatchAllLabel" ma:readOnly="false" ma:showField="CatchAllDataLabel" ma:web="14809129-a153-43c5-af7f-1d9942150ec5">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118f9aab-60c1-4591-a5e5-4281277ed36e}" ma:internalName="TaxCatchAll" ma:readOnly="false" ma:showField="CatchAllData" ma:web="14809129-a153-43c5-af7f-1d9942150ec5">
      <xsd:complexType>
        <xsd:complexContent>
          <xsd:extension base="dms:MultiChoiceLookup">
            <xsd:sequence>
              <xsd:element name="Value" type="dms:Lookup" maxOccurs="unbounded" minOccurs="0" nillable="true"/>
            </xsd:sequence>
          </xsd:extension>
        </xsd:complexContent>
      </xsd:complexType>
    </xsd:element>
    <xsd:element name="daccb2529e00401f9fa1828cb5e617e4" ma:index="49" nillable="true" ma:taxonomy="true" ma:internalName="daccb2529e00401f9fa1828cb5e617e4" ma:taxonomyFieldName="ahFunction" ma:displayName="Function" ma:readOnly="false" ma:default="-1;#Communications|5a240bbd-51e9-4b98-87a9-5849d4567814" ma:fieldId="{daccb252-9e00-401f-9fa1-828cb5e617e4}" ma:sspId="28d80994-4b2d-4dea-bec9-c276b32ddbc9" ma:termSetId="085de1a5-bd3a-4973-8dbd-91cf52f06587" ma:anchorId="00000000-0000-0000-0000-000000000000" ma:open="false" ma:isKeyword="false">
      <xsd:complexType>
        <xsd:sequence>
          <xsd:element ref="pc:Terms" minOccurs="0" maxOccurs="1"/>
        </xsd:sequence>
      </xsd:complexType>
    </xsd:element>
    <xsd:element name="d3d580dc12794f258d50cae1255fa873" ma:index="51" nillable="true" ma:taxonomy="true" ma:internalName="d3d580dc12794f258d50cae1255fa873" ma:taxonomyFieldName="ahSecurityClassification" ma:displayName="Security Classification" ma:readOnly="false" ma:default="-1;#Confidential|7e4383b9-68ba-4efa-959f-c5ed2bb98bbb" ma:fieldId="{d3d580dc-1279-4f25-8d50-cae1255fa873}" ma:sspId="28d80994-4b2d-4dea-bec9-c276b32ddbc9" ma:termSetId="437f6c03-d802-487d-88dc-5e89eba38e5d" ma:anchorId="00000000-0000-0000-0000-000000000000" ma:open="false" ma:isKeyword="false">
      <xsd:complexType>
        <xsd:sequence>
          <xsd:element ref="pc:Terms" minOccurs="0" maxOccurs="1"/>
        </xsd:sequence>
      </xsd:complexType>
    </xsd:element>
    <xsd:element name="SharedWithUsers" ma:index="6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hidden="true" ma:internalName="SharedWithDetails" ma:readOnly="true">
      <xsd:simpleType>
        <xsd:restriction base="dms:Note"/>
      </xsd:simpleType>
    </xsd:element>
    <xsd:element name="AuditID" ma:index="63" nillable="true" ma:displayName="AuditID" ma:hidden="true" ma:internalName="Audi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074fe-0ffd-49c5-a955-2d8fc29a2284" elementFormDefault="qualified">
    <xsd:import namespace="http://schemas.microsoft.com/office/2006/documentManagement/types"/>
    <xsd:import namespace="http://schemas.microsoft.com/office/infopath/2007/PartnerControls"/>
    <xsd:element name="ReviewPeriod" ma:index="10" ma:displayName="Review Period" ma:default="3 Years" ma:format="Dropdown" ma:indexed="true" ma:internalName="ReviewPeriod" ma:readOnly="false">
      <xsd:simpleType>
        <xsd:restriction base="dms:Choice">
          <xsd:enumeration value="3 Years"/>
          <xsd:enumeration value="1 Year"/>
        </xsd:restriction>
      </xsd:simpleType>
    </xsd:element>
    <xsd:element name="Purpose1" ma:index="11" ma:displayName="Purpose" ma:internalName="Purpose1" ma:readOnly="false">
      <xsd:simpleType>
        <xsd:restriction base="dms:Note"/>
      </xsd:simpleType>
    </xsd:element>
    <xsd:element name="CommunicationStrategy" ma:index="12" ma:displayName="Communication Strategy" ma:internalName="CommunicationStrategy" ma:readOnly="false">
      <xsd:simpleType>
        <xsd:restriction base="dms:Note">
          <xsd:maxLength value="255"/>
        </xsd:restriction>
      </xsd:simpleType>
    </xsd:element>
    <xsd:element name="ConsumerParticipation" ma:index="14" nillable="true" ma:displayName="Consumer Participation" ma:default="0" ma:indexed="true" ma:internalName="ConsumerParticipation" ma:readOnly="false">
      <xsd:simpleType>
        <xsd:restriction base="dms:Boolean"/>
      </xsd:simpleType>
    </xsd:element>
    <xsd:element name="Decommissioning" ma:index="15" nillable="true" ma:displayName="Decommissioning In-Progress" ma:default="0" ma:indexed="true" ma:internalName="Decommissioning" ma:readOnly="false">
      <xsd:simpleType>
        <xsd:restriction base="dms:Boolean"/>
      </xsd:simpleType>
    </xsd:element>
    <xsd:element name="IsExternalDocument" ma:index="16" nillable="true" ma:displayName="IsExternal Document" ma:default="0" ma:indexed="true" ma:internalName="IsExternalDocument" ma:readOnly="false">
      <xsd:simpleType>
        <xsd:restriction base="dms:Boolean"/>
      </xsd:simpleType>
    </xsd:element>
    <xsd:element name="LegislationCompliance" ma:index="17" nillable="true" ma:displayName="Legislation Compliance" ma:default="0" ma:indexed="true" ma:internalName="LegislationCompliance" ma:readOnly="false">
      <xsd:simpleType>
        <xsd:restriction base="dms:Boolean"/>
      </xsd:simpleType>
    </xsd:element>
    <xsd:element name="ProducedBy" ma:index="18" nillable="true" ma:displayName="Produced By" ma:default="Austin Health" ma:format="Dropdown" ma:indexed="true" ma:internalName="ProducedBy" ma:readOnly="false">
      <xsd:simpleType>
        <xsd:restriction base="dms:Choice">
          <xsd:enumeration value="Austin Health"/>
          <xsd:enumeration value="External"/>
        </xsd:restriction>
      </xsd:simpleType>
    </xsd:element>
    <xsd:element name="RiskManQueueNumber" ma:index="19" nillable="true" ma:displayName="RiskMan Q Number" ma:indexed="true" ma:internalName="RiskManQueueNumber" ma:readOnly="false">
      <xsd:simpleType>
        <xsd:restriction base="dms:Text">
          <xsd:maxLength value="255"/>
        </xsd:restriction>
      </xsd:simpleType>
    </xsd:element>
    <xsd:element name="DocumentID" ma:index="21" nillable="true" ma:displayName="Document ID" ma:indexed="true" ma:internalName="DocumentID" ma:readOnly="false">
      <xsd:simpleType>
        <xsd:restriction base="dms:Text">
          <xsd:maxLength value="255"/>
        </xsd:restriction>
      </xsd:simpleType>
    </xsd:element>
    <xsd:element name="LastPublishedDate" ma:index="22" nillable="true" ma:displayName="Last Published Date" ma:format="DateOnly" ma:indexed="true" ma:internalName="LastPublishedDate" ma:readOnly="false">
      <xsd:simpleType>
        <xsd:restriction base="dms:DateTime"/>
      </xsd:simpleType>
    </xsd:element>
    <xsd:element name="ReviewDate" ma:index="32" nillable="true" ma:displayName="Review Date" ma:default="[today]" ma:format="DateOnly" ma:internalName="ReviewDate" ma:readOnly="false">
      <xsd:simpleType>
        <xsd:restriction base="dms:DateTime"/>
      </xsd:simpleType>
    </xsd:element>
    <xsd:element name="DocumentStatus" ma:index="33" nillable="true" ma:displayName="Document Status" ma:default="Draft" ma:indexed="true" ma:internalName="DocumentStatus" ma:readOnly="false">
      <xsd:simpleType>
        <xsd:restriction base="dms:Text">
          <xsd:maxLength value="255"/>
        </xsd:restriction>
      </xsd:simpleType>
    </xsd:element>
    <xsd:element name="PublishedVersion" ma:index="35" nillable="true" ma:displayName="Published Version" ma:indexed="true" ma:internalName="PublishedVersion" ma:readOnly="false" ma:percentage="FALSE">
      <xsd:simpleType>
        <xsd:restriction base="dms:Number"/>
      </xsd:simpleType>
    </xsd:element>
    <xsd:element name="dfa7004b2b8c4e73aead0848a467b68c" ma:index="36" ma:taxonomy="true" ma:internalName="dfa7004b2b8c4e73aead0848a467b68c" ma:taxonomyFieldName="Directorate" ma:displayName="Directorate" ma:readOnly="false" ma:default="" ma:fieldId="{dfa7004b-2b8c-4e73-aead-0848a467b68c}" ma:taxonomyMulti="true" ma:sspId="28d80994-4b2d-4dea-bec9-c276b32ddbc9" ma:termSetId="35a20eef-b505-4076-8ad7-91c091bba5af" ma:anchorId="00000000-0000-0000-0000-000000000000" ma:open="false" ma:isKeyword="false">
      <xsd:complexType>
        <xsd:sequence>
          <xsd:element ref="pc:Terms" minOccurs="0" maxOccurs="1"/>
        </xsd:sequence>
      </xsd:complexType>
    </xsd:element>
    <xsd:element name="l3320e7adfcc4d8487cc25bf7ea4ab47" ma:index="40" ma:taxonomy="true" ma:internalName="l3320e7adfcc4d8487cc25bf7ea4ab47" ma:taxonomyFieldName="DocumentType" ma:displayName="Document Type" ma:indexed="true" ma:readOnly="false" ma:default="" ma:fieldId="{53320e7a-dfcc-4d84-87cc-25bf7ea4ab47}" ma:sspId="28d80994-4b2d-4dea-bec9-c276b32ddbc9" ma:termSetId="7009dd4f-3480-4a70-894a-27be19b4f1ab" ma:anchorId="00000000-0000-0000-0000-000000000000" ma:open="false" ma:isKeyword="false">
      <xsd:complexType>
        <xsd:sequence>
          <xsd:element ref="pc:Terms" minOccurs="0" maxOccurs="1"/>
        </xsd:sequence>
      </xsd:complexType>
    </xsd:element>
    <xsd:element name="hf2a695936204575a818802c267ef794" ma:index="42" nillable="true" ma:taxonomy="true" ma:internalName="hf2a695936204575a818802c267ef794" ma:taxonomyFieldName="Site" ma:displayName="Site" ma:readOnly="false" ma:default="1;#All|79de3ed2-df68-483e-8cf5-d9cbdf726556" ma:fieldId="{1f2a6959-3620-4575-a818-802c267ef794}" ma:taxonomyMulti="true" ma:sspId="28d80994-4b2d-4dea-bec9-c276b32ddbc9" ma:termSetId="6b824ccd-51fe-455c-95b9-7a9d38e88aa4" ma:anchorId="00000000-0000-0000-0000-000000000000" ma:open="false" ma:isKeyword="false">
      <xsd:complexType>
        <xsd:sequence>
          <xsd:element ref="pc:Terms" minOccurs="0" maxOccurs="1"/>
        </xsd:sequence>
      </xsd:complexType>
    </xsd:element>
    <xsd:element name="IssueDate" ma:index="52" nillable="true" ma:displayName="Issue Date" ma:format="DateOnly" ma:hidden="true" ma:indexed="true" ma:internalName="IssueDate" ma:readOnly="false">
      <xsd:simpleType>
        <xsd:restriction base="dms:DateTime"/>
      </xsd:simpleType>
    </xsd:element>
    <xsd:element name="LastReviewedDate" ma:index="53" nillable="true" ma:displayName="Last Reviewed Date" ma:default="[today]" ma:format="DateOnly" ma:hidden="true" ma:indexed="true" ma:internalName="LastReviewedDate" ma:readOnly="false">
      <xsd:simpleType>
        <xsd:restriction base="dms:DateTime"/>
      </xsd:simpleType>
    </xsd:element>
    <xsd:element name="h2742b42a3f347d9a6fb7817ba5aad13" ma:index="55" ma:taxonomy="true" ma:internalName="h2742b42a3f347d9a6fb7817ba5aad13" ma:taxonomyFieldName="Division" ma:displayName="Division" ma:readOnly="false" ma:default="" ma:fieldId="{12742b42-a3f3-47d9-a6fb-7817ba5aad13}" ma:taxonomyMulti="true" ma:sspId="28d80994-4b2d-4dea-bec9-c276b32ddbc9" ma:termSetId="4c6b748e-fcb9-4477-b66e-37c025a949af" ma:anchorId="00000000-0000-0000-0000-000000000000" ma:open="false" ma:isKeyword="false">
      <xsd:complexType>
        <xsd:sequence>
          <xsd:element ref="pc:Terms" minOccurs="0" maxOccurs="1"/>
        </xsd:sequence>
      </xsd:complexType>
    </xsd:element>
    <xsd:element name="j5147617ebd44d3fa5ded6f4825aa427" ma:index="57" ma:taxonomy="true" ma:internalName="j5147617ebd44d3fa5ded6f4825aa427" ma:taxonomyFieldName="AHDepartment" ma:displayName="AH Department" ma:indexed="true" ma:readOnly="false" ma:default="" ma:fieldId="{35147617-ebd4-4d3f-a5de-d6f4825aa427}" ma:sspId="28d80994-4b2d-4dea-bec9-c276b32ddbc9" ma:termSetId="7139cd57-831a-45a2-b7ff-e6377ecfd80d" ma:anchorId="00000000-0000-0000-0000-000000000000" ma:open="false" ma:isKeyword="false">
      <xsd:complexType>
        <xsd:sequence>
          <xsd:element ref="pc:Terms" minOccurs="0" maxOccurs="1"/>
        </xsd:sequence>
      </xsd:complexType>
    </xsd:element>
    <xsd:element name="lb1cb3aeb0ff4307b5c59535773bf6b4" ma:index="59" ma:taxonomy="true" ma:internalName="lb1cb3aeb0ff4307b5c59535773bf6b4" ma:taxonomyFieldName="Scope" ma:displayName="Scope" ma:indexed="true" ma:readOnly="false" ma:default="" ma:fieldId="{5b1cb3ae-b0ff-4307-b5c5-9535773bf6b4}" ma:sspId="28d80994-4b2d-4dea-bec9-c276b32ddbc9" ma:termSetId="7bcc3403-5186-4673-b1cf-abe1f5f33515" ma:anchorId="00000000-0000-0000-0000-000000000000" ma:open="false" ma:isKeyword="false">
      <xsd:complexType>
        <xsd:sequence>
          <xsd:element ref="pc:Terms" minOccurs="0" maxOccurs="1"/>
        </xsd:sequence>
      </xsd:complexType>
    </xsd:element>
    <xsd:element name="f3f2cb710e274d39b7956470e4537028" ma:index="60" ma:taxonomy="true" ma:internalName="f3f2cb710e274d39b7956470e4537028" ma:taxonomyFieldName="DocumentCategory" ma:displayName="Document Category" ma:indexed="true" ma:readOnly="false" ma:default="" ma:fieldId="{f3f2cb71-0e27-4d39-b795-6470e4537028}" ma:sspId="28d80994-4b2d-4dea-bec9-c276b32ddbc9" ma:termSetId="4bed9734-e33c-474b-ba02-d33f5ea490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ea8e4-2a6a-4838-9009-a41a54ef728d"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hidden="true" ma:internalName="MediaServiceKeyPoints" ma:readOnly="true">
      <xsd:simpleType>
        <xsd:restriction base="dms:Note"/>
      </xsd:simpleType>
    </xsd:element>
    <xsd:element name="DLCPolicyLabelValue" ma:index="65" nillable="true" ma:displayName="Label" ma:description="Stores the current value of the label." ma:hidden="true" ma:internalName="DLCPolicyLabelValue" ma:readOnly="false">
      <xsd:simpleType>
        <xsd:restriction base="dms:Note"/>
      </xsd:simpleType>
    </xsd:element>
    <xsd:element name="DLCPolicyLabelClientValue" ma:index="6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OPPIC Document</p:Name>
  <p:Description/>
  <p:Statement/>
  <p:PolicyItems>
    <p:PolicyItem featureId="Microsoft.Office.RecordsManagement.PolicyFeatures.PolicyLabel" staticId="0x010100F47D14F8D8E1264B94D9A4CDCFCEC128005955951B22AF6845A0D4D25B5B70D628|-162819428" UniqueId="bc178b89-5bd0-4514-8704-9a436a7623f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segment type="literal"> \n</segment>
        </label>
      </p:CustomData>
    </p:PolicyItem>
  </p:PolicyItems>
</p:Policy>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BC623C9-5731-4FDB-AEC5-B3CFC8B06F16}">
  <ds:schemaRefs>
    <ds:schemaRef ds:uri="http://schemas.microsoft.com/office/2006/metadata/properties"/>
    <ds:schemaRef ds:uri="http://schemas.microsoft.com/office/infopath/2007/PartnerControls"/>
    <ds:schemaRef ds:uri="14809129-a153-43c5-af7f-1d9942150ec5"/>
    <ds:schemaRef ds:uri="f09074fe-0ffd-49c5-a955-2d8fc29a2284"/>
    <ds:schemaRef ds:uri="82185e1b-8595-4d69-8a6c-3ae66841f1cf"/>
  </ds:schemaRefs>
</ds:datastoreItem>
</file>

<file path=customXml/itemProps2.xml><?xml version="1.0" encoding="utf-8"?>
<ds:datastoreItem xmlns:ds="http://schemas.openxmlformats.org/officeDocument/2006/customXml" ds:itemID="{6DE71829-AFA8-4B30-AEA7-42B30D8B5446}">
  <ds:schemaRefs>
    <ds:schemaRef ds:uri="http://schemas.openxmlformats.org/officeDocument/2006/bibliography"/>
  </ds:schemaRefs>
</ds:datastoreItem>
</file>

<file path=customXml/itemProps3.xml><?xml version="1.0" encoding="utf-8"?>
<ds:datastoreItem xmlns:ds="http://schemas.openxmlformats.org/officeDocument/2006/customXml" ds:itemID="{9A4F0A23-7A56-445A-B295-2AEA1E9792CF}"/>
</file>

<file path=customXml/itemProps4.xml><?xml version="1.0" encoding="utf-8"?>
<ds:datastoreItem xmlns:ds="http://schemas.openxmlformats.org/officeDocument/2006/customXml" ds:itemID="{7AE6C17F-87B1-40F8-89A2-FFA831B7736B}">
  <ds:schemaRefs>
    <ds:schemaRef ds:uri="http://schemas.microsoft.com/sharepoint/v3/contenttype/forms"/>
  </ds:schemaRefs>
</ds:datastoreItem>
</file>

<file path=customXml/itemProps5.xml><?xml version="1.0" encoding="utf-8"?>
<ds:datastoreItem xmlns:ds="http://schemas.openxmlformats.org/officeDocument/2006/customXml" ds:itemID="{59DEE19E-1246-4422-B9F0-D0E2A9B5C50A}"/>
</file>

<file path=customXml/itemProps6.xml><?xml version="1.0" encoding="utf-8"?>
<ds:datastoreItem xmlns:ds="http://schemas.openxmlformats.org/officeDocument/2006/customXml" ds:itemID="{832F49BB-4C04-473E-975F-514DECDEEA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livered Meals</dc:title>
  <dc:subject/>
  <dc:creator>Microsoft Office User</dc:creator>
  <cp:keywords/>
  <dc:description/>
  <cp:lastModifiedBy>SCHIBECI, Chloe</cp:lastModifiedBy>
  <cp:revision>3</cp:revision>
  <cp:lastPrinted>2018-11-19T04:58:00Z</cp:lastPrinted>
  <dcterms:created xsi:type="dcterms:W3CDTF">2021-10-20T01:48:00Z</dcterms:created>
  <dcterms:modified xsi:type="dcterms:W3CDTF">2021-10-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OANNIDIS, Mary</vt:lpwstr>
  </property>
  <property fmtid="{D5CDD505-2E9C-101B-9397-08002B2CF9AE}" pid="3" name="Order">
    <vt:lpwstr>100.000000000000</vt:lpwstr>
  </property>
  <property fmtid="{D5CDD505-2E9C-101B-9397-08002B2CF9AE}" pid="4" name="display_urn:schemas-microsoft-com:office:office#Author">
    <vt:lpwstr>Microsoft Office User</vt:lpwstr>
  </property>
  <property fmtid="{D5CDD505-2E9C-101B-9397-08002B2CF9AE}" pid="5" name="ContentTypeId">
    <vt:lpwstr>0x010100F47D14F8D8E1264B94D9A4CDCFCEC128005955951B22AF6845A0D4D25B5B70D628</vt:lpwstr>
  </property>
  <property fmtid="{D5CDD505-2E9C-101B-9397-08002B2CF9AE}" pid="6" name="DocumentType">
    <vt:lpwstr>5;#Health Information Resources|4a1e8973-645f-4d64-911f-562fa6107a3e</vt:lpwstr>
  </property>
  <property fmtid="{D5CDD505-2E9C-101B-9397-08002B2CF9AE}" pid="7" name="Division">
    <vt:lpwstr>42;#Allied Health|44743ec1-44f4-4399-9e8b-38c21dee74d3</vt:lpwstr>
  </property>
  <property fmtid="{D5CDD505-2E9C-101B-9397-08002B2CF9AE}" pid="8" name="Scope">
    <vt:lpwstr>7;#Organisation Wide|ab0f39be-994a-41a2-8567-1e604edbefc7</vt:lpwstr>
  </property>
  <property fmtid="{D5CDD505-2E9C-101B-9397-08002B2CF9AE}" pid="9" name="DocumentCategory">
    <vt:lpwstr>1;#Clinical|43c110fb-b5f8-40a6-9b37-42b5ab50f235</vt:lpwstr>
  </property>
  <property fmtid="{D5CDD505-2E9C-101B-9397-08002B2CF9AE}" pid="10" name="AHDepartment">
    <vt:lpwstr>87;#Nutrition and Dietetics|c24e56a0-0fa6-46dd-8fc5-bf733ebb25be</vt:lpwstr>
  </property>
  <property fmtid="{D5CDD505-2E9C-101B-9397-08002B2CF9AE}" pid="11" name="Directorate">
    <vt:lpwstr>39;#Chief Operating Officer|5c57d2a9-9f33-4a04-8e48-e4f9a2b4a1e1</vt:lpwstr>
  </property>
  <property fmtid="{D5CDD505-2E9C-101B-9397-08002B2CF9AE}" pid="12" name="Site">
    <vt:lpwstr>27;#All|79de3ed2-df68-483e-8cf5-d9cbdf726556</vt:lpwstr>
  </property>
  <property fmtid="{D5CDD505-2E9C-101B-9397-08002B2CF9AE}" pid="13" name="ahSecurityClassification">
    <vt:lpwstr>30;#Confidential|7e4383b9-68ba-4efa-959f-c5ed2bb98bbb</vt:lpwstr>
  </property>
  <property fmtid="{D5CDD505-2E9C-101B-9397-08002B2CF9AE}" pid="14" name="ahFunction">
    <vt:lpwstr>29;#Communications|5a240bbd-51e9-4b98-87a9-5849d4567814</vt:lpwstr>
  </property>
</Properties>
</file>